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0"/>
      </w:tblGrid>
      <w:tr w:rsidR="004F2292" w:rsidRPr="00ED3FCC" w14:paraId="463863F6" w14:textId="77777777" w:rsidTr="008F2B1D">
        <w:trPr>
          <w:trHeight w:val="1559"/>
        </w:trPr>
        <w:tc>
          <w:tcPr>
            <w:tcW w:w="5580" w:type="dxa"/>
            <w:shd w:val="clear" w:color="auto" w:fill="auto"/>
            <w:vAlign w:val="center"/>
          </w:tcPr>
          <w:p w14:paraId="2978F465" w14:textId="77777777" w:rsidR="004F2292" w:rsidRPr="00ED3FCC" w:rsidRDefault="004F2292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ED3FCC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22D7DE6E" w:rsidR="00313D81" w:rsidRPr="00ED3FCC" w:rsidRDefault="00313D81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ED3FCC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Управа за </w:t>
            </w:r>
            <w:r w:rsidR="00FA030F" w:rsidRPr="00ED3FCC">
              <w:rPr>
                <w:b/>
                <w:bCs/>
                <w:noProof/>
                <w:color w:val="000000"/>
                <w:szCs w:val="20"/>
                <w:lang w:val="sr-Cyrl-RS"/>
              </w:rPr>
              <w:t>шуме</w:t>
            </w:r>
          </w:p>
          <w:p w14:paraId="4E7CDE47" w14:textId="0ADCE8FB" w:rsidR="008F2B1D" w:rsidRPr="00ED3FCC" w:rsidRDefault="008F2B1D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ED3FCC">
              <w:rPr>
                <w:b/>
                <w:bCs/>
                <w:noProof/>
                <w:color w:val="000000"/>
                <w:szCs w:val="20"/>
                <w:lang w:val="sr-Cyrl-RS"/>
              </w:rPr>
              <w:t>Одсек за шумарску политику и реализацију мера на унапређењу шумарства</w:t>
            </w:r>
          </w:p>
          <w:p w14:paraId="45721FBD" w14:textId="04583D88" w:rsidR="00D35067" w:rsidRPr="00ED3FCC" w:rsidRDefault="00FB7C94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725B7C">
              <w:rPr>
                <w:rStyle w:val="Hyperlink"/>
                <w:noProof/>
                <w:lang w:val="sr-Cyrl-RS"/>
              </w:rPr>
              <w:t>www.</w:t>
            </w:r>
            <w:r w:rsidR="00D60996" w:rsidRPr="00ED3FCC">
              <w:rPr>
                <w:rStyle w:val="Hyperlink"/>
                <w:noProof/>
                <w:lang w:val="sr-Cyrl-RS"/>
              </w:rPr>
              <w:t>upravazasume.gov.rs</w:t>
            </w:r>
          </w:p>
        </w:tc>
      </w:tr>
    </w:tbl>
    <w:p w14:paraId="1A58A63C" w14:textId="77777777" w:rsidR="00667302" w:rsidRPr="00ED3FCC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ED3FCC">
        <w:rPr>
          <w:noProof/>
          <w:lang w:val="sr-Cyrl-RS"/>
        </w:rPr>
        <w:tab/>
      </w:r>
    </w:p>
    <w:p w14:paraId="06905D71" w14:textId="55EE02CB" w:rsidR="004F2292" w:rsidRPr="00ED3FCC" w:rsidRDefault="004F2292" w:rsidP="00667302">
      <w:pPr>
        <w:pStyle w:val="Heading1"/>
        <w:tabs>
          <w:tab w:val="center" w:pos="4513"/>
          <w:tab w:val="right" w:pos="8118"/>
        </w:tabs>
        <w:rPr>
          <w:noProof/>
          <w:lang w:val="sr-Cyrl-RS"/>
        </w:rPr>
      </w:pPr>
      <w:r w:rsidRPr="00ED3FCC">
        <w:rPr>
          <w:noProof/>
          <w:lang w:val="sr-Cyrl-RS"/>
        </w:rPr>
        <w:t>ЗАХТЕВ</w:t>
      </w:r>
    </w:p>
    <w:p w14:paraId="7639D3DC" w14:textId="69B25795" w:rsidR="00144386" w:rsidRPr="00ED3FCC" w:rsidRDefault="00144386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 w:rsidRPr="00ED3FCC">
        <w:rPr>
          <w:b/>
          <w:noProof/>
          <w:sz w:val="24"/>
          <w:szCs w:val="24"/>
          <w:lang w:val="sr-Cyrl-RS"/>
        </w:rPr>
        <w:t>ЗА ДАВАЊЕ САГЛАСНОСТИ НА ПРОМЕНУ НАМЕНЕ ШУМА И ШУМСКОГ ЗЕМЉИШТА</w:t>
      </w:r>
    </w:p>
    <w:tbl>
      <w:tblPr>
        <w:tblStyle w:val="TableTheme3"/>
        <w:tblW w:w="9535" w:type="dxa"/>
        <w:jc w:val="center"/>
        <w:tblLayout w:type="fixed"/>
        <w:tblLook w:val="04A0" w:firstRow="1" w:lastRow="0" w:firstColumn="1" w:lastColumn="0" w:noHBand="0" w:noVBand="1"/>
      </w:tblPr>
      <w:tblGrid>
        <w:gridCol w:w="3407"/>
        <w:gridCol w:w="301"/>
        <w:gridCol w:w="301"/>
        <w:gridCol w:w="301"/>
        <w:gridCol w:w="302"/>
        <w:gridCol w:w="301"/>
        <w:gridCol w:w="301"/>
        <w:gridCol w:w="301"/>
        <w:gridCol w:w="302"/>
        <w:gridCol w:w="853"/>
        <w:gridCol w:w="315"/>
        <w:gridCol w:w="315"/>
        <w:gridCol w:w="315"/>
        <w:gridCol w:w="315"/>
        <w:gridCol w:w="315"/>
        <w:gridCol w:w="315"/>
        <w:gridCol w:w="315"/>
        <w:gridCol w:w="315"/>
        <w:gridCol w:w="345"/>
      </w:tblGrid>
      <w:tr w:rsidR="00351BAD" w:rsidRPr="00ED3FCC" w14:paraId="0B02B08A" w14:textId="77777777" w:rsidTr="00351BAD">
        <w:trPr>
          <w:trHeight w:val="534"/>
          <w:jc w:val="center"/>
        </w:trPr>
        <w:tc>
          <w:tcPr>
            <w:tcW w:w="9535" w:type="dxa"/>
            <w:gridSpan w:val="19"/>
            <w:shd w:val="clear" w:color="auto" w:fill="E7E6E6" w:themeFill="background2"/>
          </w:tcPr>
          <w:p w14:paraId="55CF4123" w14:textId="7BB4651A" w:rsidR="00351BAD" w:rsidRPr="00ED3FCC" w:rsidRDefault="00351BAD" w:rsidP="00351BAD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725B7C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351BAD" w:rsidRPr="00ED3FCC" w14:paraId="1A22B9CB" w14:textId="77777777" w:rsidTr="00351BAD">
        <w:trPr>
          <w:trHeight w:val="521"/>
          <w:jc w:val="center"/>
        </w:trPr>
        <w:tc>
          <w:tcPr>
            <w:tcW w:w="3407" w:type="dxa"/>
            <w:shd w:val="clear" w:color="auto" w:fill="E7E6E6" w:themeFill="background2"/>
          </w:tcPr>
          <w:p w14:paraId="013B42ED" w14:textId="1DC2E150" w:rsidR="00351BAD" w:rsidRPr="00ED3FCC" w:rsidRDefault="00351BAD" w:rsidP="00351BAD">
            <w:pPr>
              <w:rPr>
                <w:b/>
                <w:bCs/>
                <w:noProof/>
                <w:lang w:val="sr-Cyrl-RS"/>
              </w:rPr>
            </w:pPr>
            <w:r w:rsidRPr="00725B7C">
              <w:rPr>
                <w:b/>
                <w:noProof/>
                <w:lang w:val="sr-Cyrl-RS"/>
              </w:rPr>
              <w:t xml:space="preserve">Име и презиме / пословно име / назив </w:t>
            </w:r>
          </w:p>
        </w:tc>
        <w:tc>
          <w:tcPr>
            <w:tcW w:w="6128" w:type="dxa"/>
            <w:gridSpan w:val="18"/>
            <w:vAlign w:val="center"/>
          </w:tcPr>
          <w:p w14:paraId="598338B1" w14:textId="77777777" w:rsidR="00351BAD" w:rsidRPr="00ED3FCC" w:rsidRDefault="00351BAD" w:rsidP="00351BAD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351BAD" w:rsidRPr="00ED3FCC" w14:paraId="318B5C9B" w14:textId="77777777" w:rsidTr="00351BAD">
        <w:trPr>
          <w:trHeight w:val="521"/>
          <w:jc w:val="center"/>
        </w:trPr>
        <w:tc>
          <w:tcPr>
            <w:tcW w:w="3407" w:type="dxa"/>
            <w:shd w:val="clear" w:color="auto" w:fill="E7E6E6" w:themeFill="background2"/>
          </w:tcPr>
          <w:p w14:paraId="384A2E89" w14:textId="39E8FDD9" w:rsidR="00351BAD" w:rsidRPr="00ED3FCC" w:rsidRDefault="00351BAD" w:rsidP="00351BAD">
            <w:pPr>
              <w:rPr>
                <w:b/>
                <w:noProof/>
                <w:lang w:val="sr-Cyrl-RS"/>
              </w:rPr>
            </w:pPr>
            <w:r w:rsidRPr="00725B7C">
              <w:rPr>
                <w:b/>
                <w:noProof/>
                <w:lang w:val="sr-Cyrl-RS"/>
              </w:rPr>
              <w:t xml:space="preserve">Адреса / седиште </w:t>
            </w:r>
          </w:p>
        </w:tc>
        <w:tc>
          <w:tcPr>
            <w:tcW w:w="6128" w:type="dxa"/>
            <w:gridSpan w:val="18"/>
            <w:vAlign w:val="center"/>
          </w:tcPr>
          <w:p w14:paraId="10E80EC5" w14:textId="77777777" w:rsidR="00351BAD" w:rsidRPr="00ED3FCC" w:rsidRDefault="00351BAD" w:rsidP="00351BAD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351BAD" w:rsidRPr="00ED3FCC" w14:paraId="7B7504A2" w14:textId="77777777" w:rsidTr="00351BAD">
        <w:trPr>
          <w:trHeight w:val="521"/>
          <w:jc w:val="center"/>
        </w:trPr>
        <w:tc>
          <w:tcPr>
            <w:tcW w:w="3407" w:type="dxa"/>
            <w:shd w:val="clear" w:color="auto" w:fill="E7E6E6" w:themeFill="background2"/>
          </w:tcPr>
          <w:p w14:paraId="579C9503" w14:textId="7552F762" w:rsidR="00351BAD" w:rsidRPr="00ED3FCC" w:rsidRDefault="00351BAD" w:rsidP="00351BAD">
            <w:pPr>
              <w:rPr>
                <w:b/>
                <w:noProof/>
                <w:lang w:val="sr-Cyrl-RS"/>
              </w:rPr>
            </w:pPr>
            <w:r w:rsidRPr="00725B7C">
              <w:rPr>
                <w:b/>
                <w:noProof/>
                <w:lang w:val="sr-Cyrl-RS"/>
              </w:rPr>
              <w:t xml:space="preserve">Контакт телефон </w:t>
            </w:r>
          </w:p>
        </w:tc>
        <w:tc>
          <w:tcPr>
            <w:tcW w:w="6128" w:type="dxa"/>
            <w:gridSpan w:val="18"/>
            <w:vAlign w:val="center"/>
          </w:tcPr>
          <w:p w14:paraId="2D0D8A07" w14:textId="77777777" w:rsidR="00351BAD" w:rsidRPr="00ED3FCC" w:rsidRDefault="00351BAD" w:rsidP="00351BAD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351BAD" w:rsidRPr="00ED3FCC" w14:paraId="1F07220A" w14:textId="77777777" w:rsidTr="00351BAD">
        <w:trPr>
          <w:trHeight w:val="581"/>
          <w:jc w:val="center"/>
        </w:trPr>
        <w:tc>
          <w:tcPr>
            <w:tcW w:w="3407" w:type="dxa"/>
            <w:shd w:val="clear" w:color="auto" w:fill="E7E6E6" w:themeFill="background2"/>
          </w:tcPr>
          <w:p w14:paraId="413E575E" w14:textId="38EC8469" w:rsidR="00351BAD" w:rsidRPr="00ED3FCC" w:rsidRDefault="00351BAD" w:rsidP="00351BAD">
            <w:pPr>
              <w:rPr>
                <w:b/>
                <w:bCs/>
                <w:noProof/>
                <w:lang w:val="sr-Cyrl-RS"/>
              </w:rPr>
            </w:pPr>
            <w:r w:rsidRPr="00725B7C">
              <w:rPr>
                <w:b/>
                <w:noProof/>
                <w:lang w:val="sr-Cyrl-RS"/>
              </w:rPr>
              <w:t>Бр. личне карте</w:t>
            </w:r>
          </w:p>
        </w:tc>
        <w:tc>
          <w:tcPr>
            <w:tcW w:w="6128" w:type="dxa"/>
            <w:gridSpan w:val="18"/>
            <w:vAlign w:val="center"/>
          </w:tcPr>
          <w:p w14:paraId="0FAA9AF3" w14:textId="77777777" w:rsidR="00351BAD" w:rsidRPr="00ED3FCC" w:rsidRDefault="00351BAD" w:rsidP="00351BAD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351BAD" w:rsidRPr="00ED3FCC" w14:paraId="226EC3EC" w14:textId="77777777" w:rsidTr="00351BAD">
        <w:trPr>
          <w:trHeight w:val="536"/>
          <w:jc w:val="center"/>
        </w:trPr>
        <w:tc>
          <w:tcPr>
            <w:tcW w:w="3407" w:type="dxa"/>
            <w:shd w:val="clear" w:color="auto" w:fill="E7E6E6" w:themeFill="background2"/>
          </w:tcPr>
          <w:p w14:paraId="6FB1913A" w14:textId="7F7567B9" w:rsidR="00351BAD" w:rsidRPr="00ED3FCC" w:rsidRDefault="00351BAD" w:rsidP="00351BAD">
            <w:pPr>
              <w:rPr>
                <w:b/>
                <w:bCs/>
                <w:noProof/>
                <w:lang w:val="sr-Cyrl-RS"/>
              </w:rPr>
            </w:pPr>
            <w:r w:rsidRPr="00725B7C">
              <w:rPr>
                <w:b/>
                <w:noProof/>
                <w:lang w:val="sr-Cyrl-RS"/>
              </w:rPr>
              <w:t>Име и презиме одговорног лица</w:t>
            </w:r>
          </w:p>
        </w:tc>
        <w:tc>
          <w:tcPr>
            <w:tcW w:w="6128" w:type="dxa"/>
            <w:gridSpan w:val="18"/>
            <w:vAlign w:val="center"/>
          </w:tcPr>
          <w:p w14:paraId="0A1D55BC" w14:textId="77777777" w:rsidR="00351BAD" w:rsidRPr="00ED3FCC" w:rsidRDefault="00351BAD" w:rsidP="00351BAD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336A26" w:rsidRPr="00ED3FCC" w14:paraId="5395CB9B" w14:textId="77777777" w:rsidTr="00C205BA">
        <w:trPr>
          <w:trHeight w:val="377"/>
          <w:jc w:val="center"/>
        </w:trPr>
        <w:tc>
          <w:tcPr>
            <w:tcW w:w="3407" w:type="dxa"/>
            <w:shd w:val="clear" w:color="auto" w:fill="E7E6E6" w:themeFill="background2"/>
          </w:tcPr>
          <w:p w14:paraId="67B32549" w14:textId="00B25F47" w:rsidR="00336A26" w:rsidRPr="00ED3FCC" w:rsidRDefault="00336A26" w:rsidP="00C205BA">
            <w:pPr>
              <w:rPr>
                <w:b/>
                <w:bCs/>
                <w:noProof/>
                <w:color w:val="FF0000"/>
                <w:lang w:val="sr-Cyrl-RS"/>
              </w:rPr>
            </w:pPr>
            <w:r w:rsidRPr="00725B7C">
              <w:rPr>
                <w:b/>
                <w:noProof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5EAA6145" w14:textId="77777777" w:rsidR="00336A26" w:rsidRPr="00ED3FCC" w:rsidRDefault="00336A26" w:rsidP="00C205BA">
            <w:pPr>
              <w:rPr>
                <w:bCs/>
                <w:noProof/>
                <w:color w:val="FF0000"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96288A8" w14:textId="77777777" w:rsidR="00336A26" w:rsidRPr="00ED3FCC" w:rsidRDefault="00336A26" w:rsidP="00C205BA">
            <w:pPr>
              <w:rPr>
                <w:bCs/>
                <w:noProof/>
                <w:color w:val="FF0000"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42160C8" w14:textId="77777777" w:rsidR="00336A26" w:rsidRPr="00ED3FCC" w:rsidRDefault="00336A26" w:rsidP="00C205BA">
            <w:pPr>
              <w:rPr>
                <w:bCs/>
                <w:noProof/>
                <w:color w:val="FF0000"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F8ACAFF" w14:textId="77777777" w:rsidR="00336A26" w:rsidRPr="00ED3FCC" w:rsidRDefault="00336A26" w:rsidP="00C205BA">
            <w:pPr>
              <w:rPr>
                <w:bCs/>
                <w:noProof/>
                <w:color w:val="FF0000"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A9A7985" w14:textId="77777777" w:rsidR="00336A26" w:rsidRPr="00ED3FCC" w:rsidRDefault="00336A26" w:rsidP="00C205BA">
            <w:pPr>
              <w:rPr>
                <w:bCs/>
                <w:noProof/>
                <w:color w:val="FF0000"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5334B7E9" w14:textId="77777777" w:rsidR="00336A26" w:rsidRPr="00ED3FCC" w:rsidRDefault="00336A26" w:rsidP="00C205BA">
            <w:pPr>
              <w:rPr>
                <w:bCs/>
                <w:noProof/>
                <w:color w:val="FF0000"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28804242" w14:textId="77777777" w:rsidR="00336A26" w:rsidRPr="00ED3FCC" w:rsidRDefault="00336A26" w:rsidP="00C205BA">
            <w:pPr>
              <w:rPr>
                <w:bCs/>
                <w:noProof/>
                <w:color w:val="FF0000"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5B7AA4EF" w14:textId="77777777" w:rsidR="00336A26" w:rsidRPr="00ED3FCC" w:rsidRDefault="00336A26" w:rsidP="00C205BA">
            <w:pPr>
              <w:rPr>
                <w:bCs/>
                <w:noProof/>
                <w:color w:val="FF0000"/>
                <w:lang w:val="sr-Cyrl-RS"/>
              </w:rPr>
            </w:pPr>
          </w:p>
        </w:tc>
        <w:tc>
          <w:tcPr>
            <w:tcW w:w="853" w:type="dxa"/>
            <w:shd w:val="clear" w:color="auto" w:fill="E7E6E6" w:themeFill="background2"/>
            <w:vAlign w:val="center"/>
          </w:tcPr>
          <w:p w14:paraId="0B163F31" w14:textId="77777777" w:rsidR="00336A26" w:rsidRPr="00ED3FCC" w:rsidRDefault="00336A26" w:rsidP="00C205BA">
            <w:pPr>
              <w:ind w:left="-107"/>
              <w:rPr>
                <w:b/>
                <w:bCs/>
                <w:noProof/>
                <w:color w:val="FF0000"/>
                <w:lang w:val="sr-Cyrl-RS"/>
              </w:rPr>
            </w:pPr>
            <w:r w:rsidRPr="00ED3FCC">
              <w:rPr>
                <w:noProof/>
                <w:color w:val="FF0000"/>
                <w:lang w:val="sr-Cyrl-RS"/>
              </w:rPr>
              <w:t xml:space="preserve"> </w:t>
            </w:r>
            <w:r w:rsidRPr="00725B7C">
              <w:rPr>
                <w:b/>
                <w:bCs/>
                <w:noProof/>
                <w:color w:val="000000" w:themeColor="text1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6F82F086" w14:textId="77777777" w:rsidR="00336A26" w:rsidRPr="00ED3FCC" w:rsidRDefault="00336A26" w:rsidP="00C205BA">
            <w:pPr>
              <w:ind w:right="127"/>
              <w:rPr>
                <w:bCs/>
                <w:noProof/>
                <w:color w:val="FF0000"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0D522797" w14:textId="77777777" w:rsidR="00336A26" w:rsidRPr="00ED3FCC" w:rsidRDefault="00336A26" w:rsidP="00C205BA">
            <w:pPr>
              <w:ind w:right="127"/>
              <w:rPr>
                <w:bCs/>
                <w:noProof/>
                <w:color w:val="FF0000"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3C57658" w14:textId="77777777" w:rsidR="00336A26" w:rsidRPr="00ED3FCC" w:rsidRDefault="00336A26" w:rsidP="00C205BA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959C111" w14:textId="77777777" w:rsidR="00336A26" w:rsidRPr="00ED3FCC" w:rsidRDefault="00336A26" w:rsidP="00C205BA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350A4BC" w14:textId="77777777" w:rsidR="00336A26" w:rsidRPr="00ED3FCC" w:rsidRDefault="00336A26" w:rsidP="00C205BA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7CC87EE" w14:textId="77777777" w:rsidR="00336A26" w:rsidRPr="00ED3FCC" w:rsidRDefault="00336A26" w:rsidP="00C205BA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8781D0" w14:textId="77777777" w:rsidR="00336A26" w:rsidRPr="00ED3FCC" w:rsidRDefault="00336A26" w:rsidP="00C205BA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58BE5ED" w14:textId="77777777" w:rsidR="00336A26" w:rsidRPr="00ED3FCC" w:rsidRDefault="00336A26" w:rsidP="00C205BA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45" w:type="dxa"/>
            <w:vAlign w:val="center"/>
          </w:tcPr>
          <w:p w14:paraId="53007503" w14:textId="77777777" w:rsidR="00336A26" w:rsidRPr="00ED3FCC" w:rsidRDefault="00336A26" w:rsidP="00C205BA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351BAD" w:rsidRPr="00ED3FCC" w14:paraId="02171601" w14:textId="77777777" w:rsidTr="00351BAD">
        <w:trPr>
          <w:trHeight w:val="530"/>
          <w:jc w:val="center"/>
        </w:trPr>
        <w:tc>
          <w:tcPr>
            <w:tcW w:w="3407" w:type="dxa"/>
            <w:shd w:val="clear" w:color="auto" w:fill="E7E6E6" w:themeFill="background2"/>
          </w:tcPr>
          <w:p w14:paraId="6E72AFFE" w14:textId="21B822ED" w:rsidR="00351BAD" w:rsidRPr="00ED3FCC" w:rsidRDefault="00351BAD" w:rsidP="00351BAD">
            <w:pPr>
              <w:rPr>
                <w:b/>
                <w:bCs/>
                <w:noProof/>
                <w:lang w:val="sr-Cyrl-RS"/>
              </w:rPr>
            </w:pPr>
            <w:r w:rsidRPr="00725B7C">
              <w:rPr>
                <w:b/>
                <w:noProof/>
                <w:lang w:val="sr-Cyrl-RS"/>
              </w:rPr>
              <w:t>Адреса електронске поште</w:t>
            </w:r>
          </w:p>
        </w:tc>
        <w:tc>
          <w:tcPr>
            <w:tcW w:w="6128" w:type="dxa"/>
            <w:gridSpan w:val="18"/>
            <w:vAlign w:val="center"/>
          </w:tcPr>
          <w:p w14:paraId="40D68E1F" w14:textId="77777777" w:rsidR="00351BAD" w:rsidRPr="00ED3FCC" w:rsidRDefault="00351BAD" w:rsidP="00351BAD">
            <w:pPr>
              <w:ind w:right="-15"/>
              <w:rPr>
                <w:bCs/>
                <w:noProof/>
                <w:lang w:val="sr-Cyrl-RS"/>
              </w:rPr>
            </w:pPr>
          </w:p>
        </w:tc>
      </w:tr>
    </w:tbl>
    <w:p w14:paraId="2F933201" w14:textId="6312462F" w:rsidR="002E4CAB" w:rsidRPr="00ED3FCC" w:rsidRDefault="002E4CAB" w:rsidP="00351BAD">
      <w:pPr>
        <w:spacing w:before="184"/>
        <w:ind w:right="908"/>
        <w:rPr>
          <w:b/>
          <w:noProof/>
          <w:lang w:val="sr-Cyrl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4135"/>
        <w:gridCol w:w="5406"/>
      </w:tblGrid>
      <w:tr w:rsidR="00711605" w:rsidRPr="00ED3FCC" w14:paraId="4B9333C5" w14:textId="77777777" w:rsidTr="00C77B1C">
        <w:trPr>
          <w:trHeight w:val="432"/>
          <w:jc w:val="center"/>
        </w:trPr>
        <w:tc>
          <w:tcPr>
            <w:tcW w:w="954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F15694" w14:textId="686B5A50" w:rsidR="00711605" w:rsidRPr="00ED3FCC" w:rsidRDefault="00EB0A03" w:rsidP="00EB0A03">
            <w:pPr>
              <w:ind w:right="-15"/>
              <w:jc w:val="center"/>
              <w:rPr>
                <w:b/>
                <w:bCs/>
                <w:noProof/>
                <w:lang w:val="sr-Cyrl-RS"/>
              </w:rPr>
            </w:pPr>
            <w:r w:rsidRPr="00ED3FCC">
              <w:rPr>
                <w:b/>
                <w:bCs/>
                <w:noProof/>
                <w:lang w:val="sr-Cyrl-RS"/>
              </w:rPr>
              <w:t xml:space="preserve">Информације о шуми </w:t>
            </w:r>
          </w:p>
        </w:tc>
      </w:tr>
      <w:tr w:rsidR="00EB0A03" w:rsidRPr="00ED3FCC" w14:paraId="571905D7" w14:textId="77777777" w:rsidTr="00421688">
        <w:trPr>
          <w:trHeight w:val="432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7F4A6D" w14:textId="3D539EA6" w:rsidR="00EB0A03" w:rsidRPr="00ED3FCC" w:rsidRDefault="00EB0A03" w:rsidP="00EB0A03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ED3FCC">
              <w:rPr>
                <w:b/>
                <w:noProof/>
                <w:color w:val="000000"/>
                <w:lang w:val="sr-Cyrl-RS"/>
              </w:rPr>
              <w:t xml:space="preserve">Локација шуме (број катастарских парцела, катастарска општина, општина) 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456B" w14:textId="60771E00" w:rsidR="00EB0A03" w:rsidRPr="00ED3FCC" w:rsidRDefault="00EB0A03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EB0A03" w:rsidRPr="00ED3FCC" w14:paraId="0FA4D469" w14:textId="77777777" w:rsidTr="00421688">
        <w:trPr>
          <w:trHeight w:val="432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ECD2A6" w14:textId="4E2D3113" w:rsidR="00EB0A03" w:rsidRPr="00ED3FCC" w:rsidRDefault="00EB0A03" w:rsidP="00351BAD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ED3FCC">
              <w:rPr>
                <w:b/>
                <w:noProof/>
                <w:color w:val="000000"/>
                <w:lang w:val="sr-Cyrl-RS"/>
              </w:rPr>
              <w:t xml:space="preserve">Укупна површина </w:t>
            </w:r>
            <w:r w:rsidR="00BE40EB" w:rsidRPr="00ED3FCC">
              <w:rPr>
                <w:b/>
                <w:noProof/>
                <w:color w:val="000000" w:themeColor="text1"/>
                <w:lang w:val="sr-Cyrl-RS"/>
              </w:rPr>
              <w:t>парцеле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275D" w14:textId="77777777" w:rsidR="00EB0A03" w:rsidRPr="00ED3FCC" w:rsidRDefault="00EB0A03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EB0A03" w:rsidRPr="00ED3FCC" w14:paraId="66AAA6F2" w14:textId="77777777" w:rsidTr="00421688">
        <w:trPr>
          <w:trHeight w:val="432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C64985" w14:textId="4EEBA4D1" w:rsidR="00EB0A03" w:rsidRPr="00ED3FCC" w:rsidRDefault="00EB0A03" w:rsidP="00EB0A03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ED3FCC">
              <w:rPr>
                <w:b/>
                <w:noProof/>
                <w:color w:val="000000"/>
                <w:lang w:val="sr-Cyrl-RS"/>
              </w:rPr>
              <w:t>Површина за коју се тражи сагласност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3BEB" w14:textId="77777777" w:rsidR="00EB0A03" w:rsidRPr="00ED3FCC" w:rsidRDefault="00EB0A03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</w:tbl>
    <w:p w14:paraId="48B4B862" w14:textId="77777777" w:rsidR="00144386" w:rsidRPr="00ED3FCC" w:rsidRDefault="00144386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tbl>
      <w:tblPr>
        <w:tblStyle w:val="TableTheme1"/>
        <w:tblW w:w="5324" w:type="pct"/>
        <w:jc w:val="center"/>
        <w:tblLook w:val="04A0" w:firstRow="1" w:lastRow="0" w:firstColumn="1" w:lastColumn="0" w:noHBand="0" w:noVBand="1"/>
      </w:tblPr>
      <w:tblGrid>
        <w:gridCol w:w="9600"/>
      </w:tblGrid>
      <w:tr w:rsidR="00EB0A03" w:rsidRPr="00ED3FCC" w14:paraId="5A61CEE7" w14:textId="77777777" w:rsidTr="00351BAD">
        <w:trPr>
          <w:trHeight w:val="394"/>
          <w:jc w:val="center"/>
        </w:trPr>
        <w:tc>
          <w:tcPr>
            <w:tcW w:w="960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CFA10B" w14:textId="1FA6CF69" w:rsidR="00EB0A03" w:rsidRPr="00ED3FCC" w:rsidRDefault="00144386" w:rsidP="00C9626E">
            <w:pPr>
              <w:ind w:right="-15"/>
              <w:jc w:val="center"/>
              <w:rPr>
                <w:b/>
                <w:bCs/>
                <w:noProof/>
                <w:lang w:val="sr-Cyrl-RS"/>
              </w:rPr>
            </w:pPr>
            <w:r w:rsidRPr="00ED3FCC">
              <w:rPr>
                <w:b/>
                <w:bCs/>
                <w:noProof/>
                <w:lang w:val="sr-Cyrl-RS"/>
              </w:rPr>
              <w:t>Разлог планиране промене намене</w:t>
            </w:r>
          </w:p>
        </w:tc>
      </w:tr>
      <w:tr w:rsidR="00EB0A03" w:rsidRPr="00ED3FCC" w14:paraId="2E444F7C" w14:textId="77777777" w:rsidTr="00351BAD">
        <w:trPr>
          <w:trHeight w:val="1936"/>
          <w:jc w:val="center"/>
        </w:trPr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C394" w14:textId="77777777" w:rsidR="00D416A6" w:rsidRPr="00ED3FCC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  <w:p w14:paraId="1D47E79E" w14:textId="77777777" w:rsidR="00D416A6" w:rsidRPr="00ED3FCC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  <w:p w14:paraId="677C7FEB" w14:textId="5750E8AF" w:rsidR="00D416A6" w:rsidRPr="00ED3FCC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</w:tbl>
    <w:p w14:paraId="42F248A0" w14:textId="29F749C7" w:rsidR="009A12A1" w:rsidRPr="00ED3FCC" w:rsidRDefault="00144386" w:rsidP="00144386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ED3FCC">
        <w:rPr>
          <w:noProof/>
          <w:lang w:val="sr-Cyrl-RS"/>
        </w:rPr>
        <w:t>У прилогу захтева, достављам следећу документацију (</w:t>
      </w:r>
      <w:r w:rsidRPr="00ED3FCC">
        <w:rPr>
          <w:i/>
          <w:iCs/>
          <w:noProof/>
          <w:lang w:val="sr-Cyrl-RS"/>
        </w:rPr>
        <w:t xml:space="preserve">документ под редним бројем 1 орган прибавља по службеној дужности, </w:t>
      </w:r>
      <w:r w:rsidRPr="00ED3FCC">
        <w:rPr>
          <w:i/>
          <w:iCs/>
          <w:noProof/>
          <w:color w:val="000000"/>
          <w:lang w:val="sr-Cyrl-RS"/>
        </w:rPr>
        <w:t>уз изјаву подносиоца захтева</w:t>
      </w:r>
      <w:r w:rsidRPr="00ED3FCC">
        <w:rPr>
          <w:noProof/>
          <w:color w:val="000000"/>
          <w:lang w:val="sr-Cyrl-RS"/>
        </w:rPr>
        <w:t>)</w:t>
      </w:r>
      <w:r w:rsidRPr="00ED3FCC">
        <w:rPr>
          <w:noProof/>
          <w:lang w:val="sr-Cyrl-RS"/>
        </w:rPr>
        <w:t xml:space="preserve"> </w:t>
      </w:r>
      <w:r w:rsidRPr="00ED3FCC">
        <w:rPr>
          <w:noProof/>
          <w:color w:val="000000"/>
          <w:vertAlign w:val="superscript"/>
          <w:lang w:val="sr-Cyrl-RS"/>
        </w:rPr>
        <w:footnoteReference w:id="1"/>
      </w:r>
      <w:r w:rsidRPr="00ED3FCC">
        <w:rPr>
          <w:noProof/>
          <w:lang w:val="sr-Cyrl-RS"/>
        </w:rPr>
        <w:t>:</w:t>
      </w:r>
    </w:p>
    <w:tbl>
      <w:tblPr>
        <w:tblStyle w:val="TableGrid"/>
        <w:tblW w:w="5268" w:type="pct"/>
        <w:jc w:val="center"/>
        <w:tblLook w:val="04A0" w:firstRow="1" w:lastRow="0" w:firstColumn="1" w:lastColumn="0" w:noHBand="0" w:noVBand="1"/>
      </w:tblPr>
      <w:tblGrid>
        <w:gridCol w:w="693"/>
        <w:gridCol w:w="3665"/>
        <w:gridCol w:w="1267"/>
        <w:gridCol w:w="3874"/>
      </w:tblGrid>
      <w:tr w:rsidR="00AC56DB" w:rsidRPr="00ED3FCC" w14:paraId="0521940C" w14:textId="77777777" w:rsidTr="008F2B1D">
        <w:trPr>
          <w:trHeight w:val="481"/>
          <w:tblHeader/>
          <w:jc w:val="center"/>
        </w:trPr>
        <w:tc>
          <w:tcPr>
            <w:tcW w:w="321" w:type="pct"/>
            <w:shd w:val="clear" w:color="auto" w:fill="E7E6E6" w:themeFill="background2"/>
            <w:vAlign w:val="center"/>
          </w:tcPr>
          <w:p w14:paraId="57143033" w14:textId="77777777" w:rsidR="00F32DE2" w:rsidRPr="00ED3FCC" w:rsidRDefault="00F32DE2" w:rsidP="006B486A">
            <w:pPr>
              <w:jc w:val="center"/>
              <w:rPr>
                <w:noProof/>
                <w:lang w:val="sr-Cyrl-RS"/>
              </w:rPr>
            </w:pPr>
            <w:r w:rsidRPr="00ED3FCC">
              <w:rPr>
                <w:b/>
                <w:bCs/>
                <w:noProof/>
                <w:color w:val="000000"/>
                <w:lang w:val="sr-Cyrl-RS"/>
              </w:rPr>
              <w:lastRenderedPageBreak/>
              <w:t>Р.бр.</w:t>
            </w:r>
          </w:p>
        </w:tc>
        <w:tc>
          <w:tcPr>
            <w:tcW w:w="1951" w:type="pct"/>
            <w:shd w:val="clear" w:color="auto" w:fill="E7E6E6" w:themeFill="background2"/>
            <w:vAlign w:val="center"/>
          </w:tcPr>
          <w:p w14:paraId="3C8A060B" w14:textId="77777777" w:rsidR="00F32DE2" w:rsidRPr="00ED3FCC" w:rsidRDefault="00F32DE2" w:rsidP="006B486A">
            <w:pPr>
              <w:jc w:val="center"/>
              <w:rPr>
                <w:noProof/>
                <w:lang w:val="sr-Cyrl-RS"/>
              </w:rPr>
            </w:pPr>
            <w:r w:rsidRPr="00ED3FCC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667" w:type="pct"/>
            <w:shd w:val="clear" w:color="auto" w:fill="E7E6E6" w:themeFill="background2"/>
            <w:vAlign w:val="center"/>
          </w:tcPr>
          <w:p w14:paraId="1616B4F5" w14:textId="77777777" w:rsidR="00F32DE2" w:rsidRPr="00ED3FCC" w:rsidRDefault="00F32DE2" w:rsidP="006B486A">
            <w:pPr>
              <w:jc w:val="center"/>
              <w:rPr>
                <w:noProof/>
                <w:lang w:val="sr-Cyrl-RS"/>
              </w:rPr>
            </w:pPr>
            <w:r w:rsidRPr="00ED3FCC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2061" w:type="pct"/>
            <w:shd w:val="clear" w:color="auto" w:fill="E7E6E6" w:themeFill="background2"/>
            <w:vAlign w:val="center"/>
          </w:tcPr>
          <w:p w14:paraId="0028D022" w14:textId="0722AA44" w:rsidR="00F32DE2" w:rsidRPr="00ED3FCC" w:rsidRDefault="00F32DE2" w:rsidP="006B486A">
            <w:pPr>
              <w:jc w:val="center"/>
              <w:rPr>
                <w:noProof/>
                <w:lang w:val="sr-Cyrl-RS"/>
              </w:rPr>
            </w:pPr>
            <w:r w:rsidRPr="00ED3FCC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144386" w:rsidRPr="00ED3FCC" w14:paraId="0235AB11" w14:textId="77777777" w:rsidTr="008F2B1D">
        <w:trPr>
          <w:trHeight w:val="251"/>
          <w:jc w:val="center"/>
        </w:trPr>
        <w:tc>
          <w:tcPr>
            <w:tcW w:w="321" w:type="pct"/>
            <w:vAlign w:val="center"/>
          </w:tcPr>
          <w:p w14:paraId="0E54B74A" w14:textId="27E4DB48" w:rsidR="00144386" w:rsidRPr="00ED3FCC" w:rsidRDefault="00144386" w:rsidP="00144386">
            <w:pPr>
              <w:jc w:val="center"/>
              <w:rPr>
                <w:noProof/>
                <w:color w:val="000000"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3084715" w14:textId="01E6065A" w:rsidR="00144386" w:rsidRPr="00ED3FCC" w:rsidRDefault="00144386" w:rsidP="00144386">
            <w:pPr>
              <w:rPr>
                <w:noProof/>
                <w:color w:val="000000"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Доказ о власништву односно праву коришћења шума и шумског земљишта за које се тражи сагласност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F9BC91E" w14:textId="21C523E4" w:rsidR="00144386" w:rsidRPr="00ED3FCC" w:rsidRDefault="00144386" w:rsidP="00144386">
            <w:pPr>
              <w:jc w:val="center"/>
              <w:rPr>
                <w:noProof/>
                <w:color w:val="000000"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061" w:type="pct"/>
            <w:shd w:val="clear" w:color="auto" w:fill="auto"/>
            <w:vAlign w:val="center"/>
          </w:tcPr>
          <w:p w14:paraId="6C529B28" w14:textId="77777777" w:rsidR="00144386" w:rsidRPr="00ED3FCC" w:rsidRDefault="00144386" w:rsidP="00144386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Републички геодетски завод</w:t>
            </w:r>
          </w:p>
          <w:p w14:paraId="267F7198" w14:textId="66A153D6" w:rsidR="00144386" w:rsidRPr="00ED3FCC" w:rsidRDefault="00144386" w:rsidP="00144386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</w:p>
        </w:tc>
      </w:tr>
      <w:tr w:rsidR="00D416A6" w:rsidRPr="00ED3FCC" w14:paraId="4F391E7F" w14:textId="77777777" w:rsidTr="008F2B1D">
        <w:trPr>
          <w:trHeight w:val="251"/>
          <w:jc w:val="center"/>
        </w:trPr>
        <w:tc>
          <w:tcPr>
            <w:tcW w:w="321" w:type="pct"/>
            <w:vAlign w:val="center"/>
          </w:tcPr>
          <w:p w14:paraId="545193CF" w14:textId="33AB88D2" w:rsidR="00D416A6" w:rsidRPr="00ED3FCC" w:rsidRDefault="00D416A6" w:rsidP="00D416A6">
            <w:pPr>
              <w:jc w:val="center"/>
              <w:rPr>
                <w:noProof/>
                <w:color w:val="000000"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2.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1984068B" w14:textId="77777777" w:rsidR="00D416A6" w:rsidRPr="00ED3FCC" w:rsidRDefault="00D416A6" w:rsidP="00D416A6">
            <w:pPr>
              <w:rPr>
                <w:noProof/>
                <w:color w:val="000000"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Пројекат рекултивације</w:t>
            </w:r>
          </w:p>
          <w:p w14:paraId="58A05399" w14:textId="28183B16" w:rsidR="00D416A6" w:rsidRPr="00725B7C" w:rsidRDefault="00D416A6" w:rsidP="00D416A6">
            <w:pPr>
              <w:rPr>
                <w:noProof/>
                <w:color w:val="000000"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(у случају промене намене ради  експлоатације минералних сировина)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9B407E6" w14:textId="40BBBAA6" w:rsidR="00D416A6" w:rsidRPr="00ED3FCC" w:rsidRDefault="00D416A6" w:rsidP="00D416A6">
            <w:pPr>
              <w:jc w:val="center"/>
              <w:rPr>
                <w:noProof/>
                <w:color w:val="000000"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Оригинал, Копија</w:t>
            </w:r>
          </w:p>
        </w:tc>
        <w:tc>
          <w:tcPr>
            <w:tcW w:w="2061" w:type="pct"/>
            <w:shd w:val="clear" w:color="auto" w:fill="auto"/>
            <w:vAlign w:val="center"/>
          </w:tcPr>
          <w:p w14:paraId="7F41B352" w14:textId="4C40EB5D" w:rsidR="00D416A6" w:rsidRPr="00ED3FCC" w:rsidRDefault="00421688" w:rsidP="00D416A6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Овашћена п</w:t>
            </w:r>
            <w:r w:rsidR="00D416A6" w:rsidRPr="00ED3FCC">
              <w:rPr>
                <w:noProof/>
                <w:color w:val="000000"/>
                <w:lang w:val="sr-Cyrl-RS"/>
              </w:rPr>
              <w:t>ројектант</w:t>
            </w:r>
            <w:r w:rsidR="009A12A1" w:rsidRPr="00ED3FCC">
              <w:rPr>
                <w:noProof/>
                <w:color w:val="000000"/>
                <w:lang w:val="sr-Cyrl-RS"/>
              </w:rPr>
              <w:t>ска кућа</w:t>
            </w:r>
          </w:p>
          <w:p w14:paraId="2A9FCAF0" w14:textId="77777777" w:rsidR="00D416A6" w:rsidRPr="00ED3FCC" w:rsidRDefault="00D416A6" w:rsidP="00D416A6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FA030F" w:rsidRPr="00ED3FCC" w14:paraId="0BA9A593" w14:textId="77777777" w:rsidTr="008F2B1D">
        <w:trPr>
          <w:trHeight w:val="251"/>
          <w:jc w:val="center"/>
        </w:trPr>
        <w:tc>
          <w:tcPr>
            <w:tcW w:w="321" w:type="pct"/>
            <w:vAlign w:val="center"/>
          </w:tcPr>
          <w:p w14:paraId="74394ED9" w14:textId="189A75B7" w:rsidR="00FA030F" w:rsidRPr="00ED3FCC" w:rsidRDefault="00D416A6" w:rsidP="00FA030F">
            <w:pPr>
              <w:jc w:val="center"/>
              <w:rPr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3</w:t>
            </w:r>
            <w:r w:rsidR="00FA030F" w:rsidRPr="00ED3FCC">
              <w:rPr>
                <w:noProof/>
                <w:color w:val="000000"/>
                <w:lang w:val="sr-Cyrl-RS"/>
              </w:rPr>
              <w:t>.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5592C767" w14:textId="6F4ECC67" w:rsidR="00FA030F" w:rsidRPr="00ED3FCC" w:rsidRDefault="00FA030F" w:rsidP="00D416A6">
            <w:pPr>
              <w:rPr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 xml:space="preserve">Доказ о уплати републичке административне таксе </w:t>
            </w:r>
            <w:r w:rsidR="00D416A6" w:rsidRPr="00ED3FCC">
              <w:rPr>
                <w:noProof/>
                <w:color w:val="000000"/>
                <w:lang w:val="sr-Cyrl-RS"/>
              </w:rPr>
              <w:t>за захтев и решење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7AF89BE5" w14:textId="0B090088" w:rsidR="00FA030F" w:rsidRPr="00ED3FCC" w:rsidRDefault="00FA030F" w:rsidP="00FA030F">
            <w:pPr>
              <w:jc w:val="center"/>
              <w:rPr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061" w:type="pct"/>
            <w:shd w:val="clear" w:color="auto" w:fill="auto"/>
            <w:vAlign w:val="center"/>
          </w:tcPr>
          <w:p w14:paraId="2E81AC75" w14:textId="58364FE0" w:rsidR="00FA030F" w:rsidRPr="00ED3FCC" w:rsidRDefault="00FA030F" w:rsidP="00FA030F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ED3FCC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ошта или банка у којој је извршена уплата, или преко које је извршена електронска уплата</w:t>
            </w:r>
          </w:p>
        </w:tc>
      </w:tr>
      <w:tr w:rsidR="00FA030F" w:rsidRPr="00ED3FCC" w14:paraId="5D6F6165" w14:textId="77777777" w:rsidTr="008F2B1D">
        <w:trPr>
          <w:trHeight w:val="998"/>
          <w:jc w:val="center"/>
        </w:trPr>
        <w:tc>
          <w:tcPr>
            <w:tcW w:w="321" w:type="pct"/>
            <w:vAlign w:val="center"/>
          </w:tcPr>
          <w:p w14:paraId="0641B639" w14:textId="1404792C" w:rsidR="00FA030F" w:rsidRPr="00ED3FCC" w:rsidRDefault="00D416A6" w:rsidP="00FA030F">
            <w:pPr>
              <w:jc w:val="center"/>
              <w:rPr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4</w:t>
            </w:r>
            <w:r w:rsidR="00FA030F" w:rsidRPr="00ED3FCC">
              <w:rPr>
                <w:noProof/>
                <w:color w:val="000000"/>
                <w:lang w:val="sr-Cyrl-RS"/>
              </w:rPr>
              <w:t>.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1F85691" w14:textId="6B966DEE" w:rsidR="00FA030F" w:rsidRPr="00ED3FCC" w:rsidRDefault="00FA030F" w:rsidP="00D416A6">
            <w:pPr>
              <w:rPr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 xml:space="preserve">Доказ о уплати републичке административне таксе за </w:t>
            </w:r>
            <w:r w:rsidR="00D416A6" w:rsidRPr="00ED3FCC">
              <w:rPr>
                <w:noProof/>
                <w:color w:val="000000"/>
                <w:lang w:val="sr-Cyrl-RS"/>
              </w:rPr>
              <w:t>давање сагласности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F1DB272" w14:textId="194EC03B" w:rsidR="00FA030F" w:rsidRPr="00ED3FCC" w:rsidRDefault="00FA030F" w:rsidP="00FA030F">
            <w:pPr>
              <w:jc w:val="center"/>
              <w:rPr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061" w:type="pct"/>
            <w:shd w:val="clear" w:color="auto" w:fill="auto"/>
            <w:vAlign w:val="center"/>
          </w:tcPr>
          <w:p w14:paraId="41539AFA" w14:textId="4F9A4D16" w:rsidR="00FA030F" w:rsidRPr="00ED3FCC" w:rsidRDefault="00FA030F" w:rsidP="00FA030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ED3FCC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ошта или банка у којој је извршена уплата, или преко које је извршена електронска уплата</w:t>
            </w:r>
          </w:p>
        </w:tc>
      </w:tr>
      <w:tr w:rsidR="00D416A6" w:rsidRPr="00ED3FCC" w14:paraId="249B8FDF" w14:textId="77777777" w:rsidTr="008F2B1D">
        <w:trPr>
          <w:trHeight w:val="980"/>
          <w:jc w:val="center"/>
        </w:trPr>
        <w:tc>
          <w:tcPr>
            <w:tcW w:w="321" w:type="pct"/>
            <w:vAlign w:val="center"/>
          </w:tcPr>
          <w:p w14:paraId="7C0E50F0" w14:textId="3112B591" w:rsidR="00D416A6" w:rsidRPr="00ED3FCC" w:rsidRDefault="00D416A6" w:rsidP="00FA030F">
            <w:pPr>
              <w:jc w:val="center"/>
              <w:rPr>
                <w:noProof/>
                <w:color w:val="000000"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5.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4C43EF7D" w14:textId="12C76BCE" w:rsidR="00D416A6" w:rsidRPr="00ED3FCC" w:rsidRDefault="00D416A6" w:rsidP="00D416A6">
            <w:pPr>
              <w:rPr>
                <w:noProof/>
                <w:color w:val="000000"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Доказ о уплати накнаде за трошкове поступка промене намене шуме и шумског земљишта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5476241" w14:textId="0ACF7C26" w:rsidR="00D416A6" w:rsidRPr="00ED3FCC" w:rsidRDefault="00D416A6" w:rsidP="00FA030F">
            <w:pPr>
              <w:jc w:val="center"/>
              <w:rPr>
                <w:noProof/>
                <w:color w:val="000000"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061" w:type="pct"/>
            <w:shd w:val="clear" w:color="auto" w:fill="auto"/>
            <w:vAlign w:val="center"/>
          </w:tcPr>
          <w:p w14:paraId="7E913B44" w14:textId="3EA3FD7F" w:rsidR="00D416A6" w:rsidRPr="00ED3FCC" w:rsidRDefault="00D416A6" w:rsidP="00FA030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  <w:r w:rsidRPr="00ED3FCC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ошта или банка у којој је извршена уплата, или преко које је извршена електронска уплата</w:t>
            </w:r>
          </w:p>
        </w:tc>
      </w:tr>
    </w:tbl>
    <w:p w14:paraId="54BE06C5" w14:textId="77777777" w:rsidR="00AA5491" w:rsidRPr="00ED3FCC" w:rsidRDefault="00AA5491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640AC9A1" w14:textId="77777777" w:rsidR="00144386" w:rsidRPr="00ED3FCC" w:rsidRDefault="00144386" w:rsidP="00144386">
      <w:pPr>
        <w:shd w:val="clear" w:color="auto" w:fill="D9D9D9" w:themeFill="background1" w:themeFillShade="D9"/>
        <w:ind w:right="-46"/>
        <w:jc w:val="center"/>
        <w:rPr>
          <w:b/>
          <w:bCs/>
          <w:noProof/>
          <w:color w:val="000000"/>
          <w:lang w:val="sr-Cyrl-RS"/>
        </w:rPr>
      </w:pPr>
      <w:r w:rsidRPr="00ED3FCC">
        <w:rPr>
          <w:b/>
          <w:bCs/>
          <w:noProof/>
          <w:color w:val="000000"/>
          <w:lang w:val="sr-Cyrl-RS"/>
        </w:rPr>
        <w:t>Изјава подносиоца захтева у вези прибављања података по службеној дужности</w:t>
      </w:r>
    </w:p>
    <w:p w14:paraId="0CE60600" w14:textId="77777777" w:rsidR="00144386" w:rsidRPr="00ED3FCC" w:rsidRDefault="00144386" w:rsidP="00144386">
      <w:pPr>
        <w:rPr>
          <w:b/>
          <w:bCs/>
          <w:i/>
          <w:iCs/>
          <w:noProof/>
          <w:color w:val="000000"/>
          <w:lang w:val="sr-Cyrl-RS"/>
        </w:rPr>
      </w:pPr>
    </w:p>
    <w:p w14:paraId="5715BF66" w14:textId="0031E7D4" w:rsidR="00144386" w:rsidRPr="00ED3FCC" w:rsidRDefault="00144386" w:rsidP="00144386">
      <w:pPr>
        <w:jc w:val="both"/>
        <w:rPr>
          <w:noProof/>
          <w:color w:val="000000"/>
          <w:lang w:val="sr-Cyrl-RS"/>
        </w:rPr>
      </w:pPr>
      <w:r w:rsidRPr="00ED3FCC">
        <w:rPr>
          <w:noProof/>
          <w:color w:val="000000"/>
          <w:lang w:val="sr-Cyrl-RS"/>
        </w:rPr>
        <w:t>Сагласан/на сам да орган за потребе поступка може да изврши увид, прибави и обради личне и остале 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r w:rsidRPr="00ED3FCC">
        <w:rPr>
          <w:i/>
          <w:iCs/>
          <w:noProof/>
          <w:color w:val="000000"/>
          <w:lang w:val="sr-Cyrl-RS"/>
        </w:rPr>
        <w:t>одабрати један од понуђених одговора</w:t>
      </w:r>
      <w:r w:rsidRPr="00ED3FCC">
        <w:rPr>
          <w:noProof/>
          <w:color w:val="000000"/>
          <w:lang w:val="sr-Cyrl-RS"/>
        </w:rPr>
        <w:t>):</w:t>
      </w:r>
    </w:p>
    <w:p w14:paraId="3E11DA19" w14:textId="749F0021" w:rsidR="00144386" w:rsidRPr="00ED3FCC" w:rsidRDefault="00ED60B0" w:rsidP="00144386">
      <w:pPr>
        <w:ind w:left="567"/>
        <w:jc w:val="both"/>
        <w:rPr>
          <w:noProof/>
          <w:color w:val="000000"/>
          <w:lang w:val="sr-Cyrl-RS"/>
        </w:rPr>
      </w:pPr>
      <w:sdt>
        <w:sdtPr>
          <w:rPr>
            <w:noProof/>
            <w:color w:val="000000"/>
            <w:lang w:val="sr-Cyrl-RS"/>
          </w:rPr>
          <w:id w:val="48305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386" w:rsidRPr="00ED3FCC">
            <w:rPr>
              <w:rFonts w:ascii="Segoe UI Symbol" w:eastAsia="MS Gothic" w:hAnsi="Segoe UI Symbol" w:cs="Segoe UI Symbol"/>
              <w:noProof/>
              <w:color w:val="000000"/>
              <w:lang w:val="sr-Cyrl-RS"/>
            </w:rPr>
            <w:t>☐</w:t>
          </w:r>
        </w:sdtContent>
      </w:sdt>
      <w:r w:rsidR="00144386" w:rsidRPr="00ED3FCC">
        <w:rPr>
          <w:noProof/>
          <w:color w:val="000000"/>
          <w:lang w:val="sr-Cyrl-RS"/>
        </w:rPr>
        <w:t xml:space="preserve"> ДА</w:t>
      </w:r>
    </w:p>
    <w:p w14:paraId="4DE8BA70" w14:textId="61909C19" w:rsidR="00144386" w:rsidRPr="00ED3FCC" w:rsidRDefault="00ED60B0" w:rsidP="00144386">
      <w:pPr>
        <w:ind w:left="567"/>
        <w:jc w:val="both"/>
        <w:rPr>
          <w:noProof/>
          <w:color w:val="000000"/>
          <w:lang w:val="sr-Cyrl-RS"/>
        </w:rPr>
      </w:pPr>
      <w:sdt>
        <w:sdtPr>
          <w:rPr>
            <w:noProof/>
            <w:color w:val="000000"/>
            <w:lang w:val="sr-Cyrl-RS"/>
          </w:rPr>
          <w:id w:val="100301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386" w:rsidRPr="00ED3FCC">
            <w:rPr>
              <w:rFonts w:ascii="Segoe UI Symbol" w:eastAsia="MS Gothic" w:hAnsi="Segoe UI Symbol" w:cs="Segoe UI Symbol"/>
              <w:noProof/>
              <w:color w:val="000000"/>
              <w:lang w:val="sr-Cyrl-RS"/>
            </w:rPr>
            <w:t>☐</w:t>
          </w:r>
        </w:sdtContent>
      </w:sdt>
      <w:r w:rsidR="00144386" w:rsidRPr="00ED3FCC">
        <w:rPr>
          <w:noProof/>
          <w:color w:val="000000"/>
          <w:lang w:val="sr-Cyrl-RS"/>
        </w:rPr>
        <w:t xml:space="preserve"> НЕ</w:t>
      </w:r>
    </w:p>
    <w:p w14:paraId="74452DDB" w14:textId="77777777" w:rsidR="00144386" w:rsidRPr="00ED3FCC" w:rsidRDefault="00144386" w:rsidP="00144386">
      <w:pPr>
        <w:jc w:val="both"/>
        <w:rPr>
          <w:noProof/>
          <w:color w:val="000000"/>
          <w:lang w:val="sr-Cyrl-RS"/>
        </w:rPr>
      </w:pPr>
    </w:p>
    <w:p w14:paraId="41926576" w14:textId="792B6897" w:rsidR="00144386" w:rsidRPr="00ED3FCC" w:rsidRDefault="00144386" w:rsidP="00144386">
      <w:pPr>
        <w:jc w:val="both"/>
        <w:rPr>
          <w:i/>
          <w:iCs/>
          <w:noProof/>
          <w:color w:val="000000"/>
          <w:lang w:val="sr-Cyrl-RS"/>
        </w:rPr>
      </w:pPr>
      <w:r w:rsidRPr="00ED3FCC">
        <w:rPr>
          <w:noProof/>
          <w:color w:val="000000"/>
          <w:lang w:val="sr-Cyrl-RS"/>
        </w:rPr>
        <w:t>Иако је орган обавезан да изврши увид, прибави и обради личне и остале податке о чињеницама о којима се води службена евиденција, изјављујем да ћу сам/а за потребе поступка прибавити документ под редним бројем 1 (</w:t>
      </w:r>
      <w:r w:rsidRPr="00ED3FCC">
        <w:rPr>
          <w:i/>
          <w:iCs/>
          <w:noProof/>
          <w:color w:val="000000"/>
          <w:lang w:val="sr-Cyrl-RS"/>
        </w:rPr>
        <w:t>одабрати један од понуђених одговора</w:t>
      </w:r>
      <w:r w:rsidRPr="00ED3FCC">
        <w:rPr>
          <w:noProof/>
          <w:color w:val="000000"/>
          <w:lang w:val="sr-Cyrl-RS"/>
        </w:rPr>
        <w:t>):</w:t>
      </w:r>
    </w:p>
    <w:p w14:paraId="3530A5AD" w14:textId="670F5D64" w:rsidR="00144386" w:rsidRPr="00ED3FCC" w:rsidRDefault="00ED60B0" w:rsidP="00144386">
      <w:pPr>
        <w:ind w:left="567"/>
        <w:jc w:val="both"/>
        <w:rPr>
          <w:noProof/>
          <w:color w:val="000000"/>
          <w:lang w:val="sr-Cyrl-RS"/>
        </w:rPr>
      </w:pPr>
      <w:sdt>
        <w:sdtPr>
          <w:rPr>
            <w:noProof/>
            <w:color w:val="000000"/>
            <w:lang w:val="sr-Cyrl-RS"/>
          </w:rPr>
          <w:id w:val="71866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386" w:rsidRPr="00ED3FCC">
            <w:rPr>
              <w:rFonts w:ascii="Segoe UI Symbol" w:eastAsia="MS Gothic" w:hAnsi="Segoe UI Symbol" w:cs="Segoe UI Symbol"/>
              <w:noProof/>
              <w:color w:val="000000"/>
              <w:lang w:val="sr-Cyrl-RS"/>
            </w:rPr>
            <w:t>☐</w:t>
          </w:r>
        </w:sdtContent>
      </w:sdt>
      <w:r w:rsidR="00144386" w:rsidRPr="00ED3FCC">
        <w:rPr>
          <w:noProof/>
          <w:color w:val="000000"/>
          <w:lang w:val="sr-Cyrl-RS"/>
        </w:rPr>
        <w:t xml:space="preserve"> ДА</w:t>
      </w:r>
    </w:p>
    <w:p w14:paraId="3709D8B3" w14:textId="218A8EF9" w:rsidR="00144386" w:rsidRPr="00ED3FCC" w:rsidRDefault="00144386" w:rsidP="00AB3A01">
      <w:pPr>
        <w:jc w:val="both"/>
        <w:rPr>
          <w:noProof/>
          <w:color w:val="000000"/>
          <w:lang w:val="sr-Cyrl-RS"/>
        </w:rPr>
      </w:pPr>
      <w:r w:rsidRPr="00ED3FCC">
        <w:rPr>
          <w:noProof/>
          <w:color w:val="000000"/>
          <w:lang w:val="sr-Cyrl-RS"/>
        </w:rPr>
        <w:t xml:space="preserve">          </w:t>
      </w:r>
      <w:sdt>
        <w:sdtPr>
          <w:rPr>
            <w:noProof/>
            <w:color w:val="000000"/>
            <w:lang w:val="sr-Cyrl-RS"/>
          </w:rPr>
          <w:id w:val="1454446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3FCC">
            <w:rPr>
              <w:rFonts w:ascii="Segoe UI Symbol" w:eastAsia="MS Gothic" w:hAnsi="Segoe UI Symbol" w:cs="Segoe UI Symbol"/>
              <w:noProof/>
              <w:color w:val="000000"/>
              <w:lang w:val="sr-Cyrl-RS"/>
            </w:rPr>
            <w:t>☐</w:t>
          </w:r>
        </w:sdtContent>
      </w:sdt>
      <w:r w:rsidRPr="00ED3FCC">
        <w:rPr>
          <w:noProof/>
          <w:color w:val="000000"/>
          <w:lang w:val="sr-Cyrl-RS"/>
        </w:rPr>
        <w:t xml:space="preserve"> НЕ</w:t>
      </w:r>
    </w:p>
    <w:p w14:paraId="329ADD33" w14:textId="77777777" w:rsidR="005B3925" w:rsidRPr="00ED3FCC" w:rsidRDefault="005B3925" w:rsidP="00F650C0">
      <w:pPr>
        <w:jc w:val="both"/>
        <w:rPr>
          <w:noProof/>
          <w:color w:val="000000"/>
          <w:lang w:val="sr-Cyrl-RS"/>
        </w:rPr>
      </w:pPr>
    </w:p>
    <w:p w14:paraId="09C9167A" w14:textId="2FC853F1" w:rsidR="005B3925" w:rsidRPr="00ED3FCC" w:rsidRDefault="005B3925" w:rsidP="005B3925">
      <w:pPr>
        <w:jc w:val="both"/>
        <w:rPr>
          <w:noProof/>
          <w:color w:val="000000" w:themeColor="text1"/>
          <w:lang w:val="sr-Cyrl-RS"/>
        </w:rPr>
      </w:pPr>
      <w:r w:rsidRPr="00ED3FCC">
        <w:rPr>
          <w:noProof/>
          <w:color w:val="000000" w:themeColor="text1"/>
          <w:lang w:val="sr-Cyrl-RS"/>
        </w:rPr>
        <w:t>Како би орган прибавио податке по службеној дужности, достављам следеће информације (</w:t>
      </w:r>
      <w:r w:rsidRPr="00ED3FCC">
        <w:rPr>
          <w:i/>
          <w:iCs/>
          <w:noProof/>
          <w:color w:val="000000" w:themeColor="text1"/>
          <w:lang w:val="sr-Cyrl-RS"/>
        </w:rPr>
        <w:t>попуњава се искључиво ако подносилац даје сагласност да орган изврши увид, прибави и обради личне и остале податке о чињеницама о којима се води службена евиденција)</w:t>
      </w:r>
      <w:r w:rsidRPr="00ED3FCC">
        <w:rPr>
          <w:noProof/>
          <w:color w:val="000000" w:themeColor="text1"/>
          <w:lang w:val="sr-Cyrl-RS"/>
        </w:rPr>
        <w:t>:</w:t>
      </w:r>
    </w:p>
    <w:p w14:paraId="027009FC" w14:textId="77777777" w:rsidR="005B3925" w:rsidRPr="00ED3FCC" w:rsidRDefault="005B3925" w:rsidP="005B3925">
      <w:pPr>
        <w:jc w:val="both"/>
        <w:rPr>
          <w:noProof/>
          <w:color w:val="000000" w:themeColor="text1"/>
          <w:lang w:val="sr-Cyrl-RS"/>
        </w:rPr>
      </w:pPr>
    </w:p>
    <w:tbl>
      <w:tblPr>
        <w:tblStyle w:val="TableTheme4"/>
        <w:tblW w:w="5062" w:type="pct"/>
        <w:jc w:val="center"/>
        <w:tblInd w:w="0" w:type="dxa"/>
        <w:tblLook w:val="04A0" w:firstRow="1" w:lastRow="0" w:firstColumn="1" w:lastColumn="0" w:noHBand="0" w:noVBand="1"/>
      </w:tblPr>
      <w:tblGrid>
        <w:gridCol w:w="2469"/>
        <w:gridCol w:w="512"/>
        <w:gridCol w:w="511"/>
        <w:gridCol w:w="511"/>
        <w:gridCol w:w="515"/>
        <w:gridCol w:w="511"/>
        <w:gridCol w:w="511"/>
        <w:gridCol w:w="513"/>
        <w:gridCol w:w="511"/>
        <w:gridCol w:w="511"/>
        <w:gridCol w:w="513"/>
        <w:gridCol w:w="511"/>
        <w:gridCol w:w="511"/>
        <w:gridCol w:w="518"/>
      </w:tblGrid>
      <w:tr w:rsidR="005B3925" w:rsidRPr="00ED3FCC" w14:paraId="51C8A26E" w14:textId="77777777" w:rsidTr="005B3925">
        <w:trPr>
          <w:trHeight w:val="47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3BBCD9" w14:textId="77777777" w:rsidR="005B3925" w:rsidRPr="00ED3FCC" w:rsidRDefault="005B3925" w:rsidP="005B3925">
            <w:pPr>
              <w:ind w:right="-15"/>
              <w:jc w:val="center"/>
              <w:rPr>
                <w:b/>
                <w:noProof/>
                <w:color w:val="000000" w:themeColor="text1"/>
                <w:highlight w:val="yellow"/>
                <w:lang w:val="sr-Cyrl-RS"/>
              </w:rPr>
            </w:pPr>
            <w:r w:rsidRPr="00ED3FCC">
              <w:rPr>
                <w:b/>
                <w:noProof/>
                <w:color w:val="000000" w:themeColor="text1"/>
                <w:lang w:val="sr-Cyrl-RS"/>
              </w:rPr>
              <w:t>Подаци о сопственику парцеле за коју се тражи промена намене</w:t>
            </w:r>
          </w:p>
        </w:tc>
      </w:tr>
      <w:tr w:rsidR="005B3925" w:rsidRPr="00ED3FCC" w14:paraId="43D97717" w14:textId="77777777" w:rsidTr="005B3925">
        <w:trPr>
          <w:trHeight w:val="818"/>
          <w:jc w:val="center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0C3F63" w14:textId="77777777" w:rsidR="005B3925" w:rsidRPr="00ED3FCC" w:rsidRDefault="005B3925" w:rsidP="005B3925">
            <w:pPr>
              <w:ind w:right="-15"/>
              <w:rPr>
                <w:b/>
                <w:bCs/>
                <w:noProof/>
                <w:color w:val="000000" w:themeColor="text1"/>
                <w:lang w:val="sr-Cyrl-RS"/>
              </w:rPr>
            </w:pPr>
            <w:r w:rsidRPr="00ED3FCC">
              <w:rPr>
                <w:b/>
                <w:bCs/>
                <w:noProof/>
                <w:color w:val="000000" w:themeColor="text1"/>
                <w:lang w:val="sr-Cyrl-RS"/>
              </w:rPr>
              <w:t>Име (име једног родитеља) и презиме</w:t>
            </w:r>
          </w:p>
        </w:tc>
        <w:tc>
          <w:tcPr>
            <w:tcW w:w="364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8240" w14:textId="77777777" w:rsidR="005B3925" w:rsidRPr="00ED3FCC" w:rsidRDefault="005B3925" w:rsidP="005B3925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</w:tr>
      <w:tr w:rsidR="005B3925" w:rsidRPr="00ED3FCC" w14:paraId="46174758" w14:textId="77777777" w:rsidTr="00667302">
        <w:trPr>
          <w:trHeight w:val="377"/>
          <w:jc w:val="center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8BA7CC8" w14:textId="77777777" w:rsidR="005B3925" w:rsidRPr="00ED3FCC" w:rsidRDefault="005B3925" w:rsidP="005B3925">
            <w:pPr>
              <w:ind w:right="-15"/>
              <w:rPr>
                <w:b/>
                <w:bCs/>
                <w:noProof/>
                <w:color w:val="000000" w:themeColor="text1"/>
                <w:lang w:val="sr-Cyrl-RS"/>
              </w:rPr>
            </w:pPr>
            <w:r w:rsidRPr="00ED3FCC">
              <w:rPr>
                <w:b/>
                <w:bCs/>
                <w:noProof/>
                <w:color w:val="000000" w:themeColor="text1"/>
                <w:lang w:val="sr-Cyrl-RS"/>
              </w:rPr>
              <w:t>ЈМБГ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CCCF" w14:textId="77777777" w:rsidR="005B3925" w:rsidRPr="00ED3FCC" w:rsidRDefault="005B3925" w:rsidP="005B3925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1E54" w14:textId="77777777" w:rsidR="005B3925" w:rsidRPr="00ED3FCC" w:rsidRDefault="005B3925" w:rsidP="005B3925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638B" w14:textId="77777777" w:rsidR="005B3925" w:rsidRPr="00ED3FCC" w:rsidRDefault="005B3925" w:rsidP="005B3925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9BF8" w14:textId="77777777" w:rsidR="005B3925" w:rsidRPr="00ED3FCC" w:rsidRDefault="005B3925" w:rsidP="005B3925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5615" w14:textId="77777777" w:rsidR="005B3925" w:rsidRPr="00ED3FCC" w:rsidRDefault="005B3925" w:rsidP="005B3925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2710" w14:textId="77777777" w:rsidR="005B3925" w:rsidRPr="00ED3FCC" w:rsidRDefault="005B3925" w:rsidP="005B3925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7CF0" w14:textId="77777777" w:rsidR="005B3925" w:rsidRPr="00ED3FCC" w:rsidRDefault="005B3925" w:rsidP="005B3925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BAC9" w14:textId="77777777" w:rsidR="005B3925" w:rsidRPr="00ED3FCC" w:rsidRDefault="005B3925" w:rsidP="005B3925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8252" w14:textId="77777777" w:rsidR="005B3925" w:rsidRPr="00ED3FCC" w:rsidRDefault="005B3925" w:rsidP="005B3925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3A56" w14:textId="77777777" w:rsidR="005B3925" w:rsidRPr="00ED3FCC" w:rsidRDefault="005B3925" w:rsidP="005B3925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D813" w14:textId="77777777" w:rsidR="005B3925" w:rsidRPr="00ED3FCC" w:rsidRDefault="005B3925" w:rsidP="005B3925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1AC8" w14:textId="77777777" w:rsidR="005B3925" w:rsidRPr="00ED3FCC" w:rsidRDefault="005B3925" w:rsidP="005B3925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483E" w14:textId="77777777" w:rsidR="005B3925" w:rsidRPr="00ED3FCC" w:rsidRDefault="005B3925" w:rsidP="005B3925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</w:tr>
    </w:tbl>
    <w:p w14:paraId="0618C620" w14:textId="77777777" w:rsidR="005B3925" w:rsidRPr="00ED3FCC" w:rsidRDefault="005B3925" w:rsidP="005B3925">
      <w:pPr>
        <w:jc w:val="both"/>
        <w:rPr>
          <w:noProof/>
          <w:color w:val="000000"/>
          <w:lang w:val="sr-Cyrl-RS"/>
        </w:rPr>
      </w:pPr>
    </w:p>
    <w:p w14:paraId="690E8565" w14:textId="77777777" w:rsidR="005B3925" w:rsidRPr="00ED3FCC" w:rsidRDefault="005B3925" w:rsidP="00F650C0">
      <w:pPr>
        <w:jc w:val="both"/>
        <w:rPr>
          <w:noProof/>
          <w:color w:val="000000"/>
          <w:lang w:val="sr-Cyrl-RS"/>
        </w:rPr>
      </w:pPr>
    </w:p>
    <w:p w14:paraId="6E6A3E36" w14:textId="77777777" w:rsidR="005B3925" w:rsidRPr="00ED3FCC" w:rsidRDefault="005B3925" w:rsidP="00F650C0">
      <w:pPr>
        <w:jc w:val="both"/>
        <w:rPr>
          <w:noProof/>
          <w:color w:val="000000"/>
          <w:lang w:val="sr-Cyrl-RS"/>
        </w:rPr>
      </w:pPr>
    </w:p>
    <w:p w14:paraId="250C1683" w14:textId="77777777" w:rsidR="005B3925" w:rsidRPr="00ED3FCC" w:rsidRDefault="005B3925" w:rsidP="00F650C0">
      <w:pPr>
        <w:jc w:val="both"/>
        <w:rPr>
          <w:noProof/>
          <w:color w:val="000000"/>
          <w:lang w:val="sr-Cyrl-RS"/>
        </w:rPr>
      </w:pPr>
    </w:p>
    <w:p w14:paraId="2FF56B9C" w14:textId="77777777" w:rsidR="005B3925" w:rsidRPr="00ED3FCC" w:rsidRDefault="005B3925" w:rsidP="00F650C0">
      <w:pPr>
        <w:jc w:val="both"/>
        <w:rPr>
          <w:noProof/>
          <w:color w:val="000000"/>
          <w:lang w:val="sr-Cyrl-RS"/>
        </w:rPr>
      </w:pPr>
    </w:p>
    <w:p w14:paraId="6C11E09C" w14:textId="38D073C0" w:rsidR="00F650C0" w:rsidRPr="00ED3FCC" w:rsidRDefault="00F650C0" w:rsidP="00F650C0">
      <w:pPr>
        <w:jc w:val="both"/>
        <w:rPr>
          <w:noProof/>
          <w:color w:val="000000"/>
          <w:lang w:val="sr-Cyrl-RS"/>
        </w:rPr>
      </w:pPr>
      <w:r w:rsidRPr="00ED3FCC">
        <w:rPr>
          <w:noProof/>
          <w:color w:val="000000"/>
          <w:lang w:val="sr-Cyrl-RS"/>
        </w:rPr>
        <w:t xml:space="preserve">Упознат/а сам да, уколико наведене податке, неопходна за одлучивање органа, не поднесем у </w:t>
      </w:r>
      <w:r w:rsidRPr="00ED3FCC">
        <w:rPr>
          <w:noProof/>
          <w:color w:val="000000"/>
          <w:lang w:val="sr-Cyrl-RS"/>
        </w:rPr>
        <w:lastRenderedPageBreak/>
        <w:t>року од 15 дана, захтев за покретање поступка ће се сматрати неуредним и решењем ће се одбацити.</w:t>
      </w:r>
    </w:p>
    <w:p w14:paraId="24CA6AF0" w14:textId="77777777" w:rsidR="00F650C0" w:rsidRPr="00ED3FCC" w:rsidRDefault="00F650C0" w:rsidP="00AB3A01">
      <w:pPr>
        <w:jc w:val="both"/>
        <w:rPr>
          <w:noProof/>
          <w:color w:val="000000"/>
          <w:lang w:val="sr-Cyrl-RS"/>
        </w:rPr>
      </w:pPr>
    </w:p>
    <w:p w14:paraId="7C77B7F3" w14:textId="6BE981CE" w:rsidR="005B0B44" w:rsidRPr="00ED3FCC" w:rsidRDefault="003E62C1" w:rsidP="00AB3A01">
      <w:pPr>
        <w:jc w:val="both"/>
        <w:rPr>
          <w:noProof/>
          <w:color w:val="000000"/>
          <w:lang w:val="sr-Cyrl-RS"/>
        </w:rPr>
      </w:pPr>
      <w:r w:rsidRPr="00ED3FCC">
        <w:rPr>
          <w:noProof/>
          <w:color w:val="000000"/>
          <w:lang w:val="sr-Cyrl-RS"/>
        </w:rPr>
        <w:t xml:space="preserve">Захтев и потребна документација се могу поднети и електронским путем, на </w:t>
      </w:r>
      <w:r w:rsidR="00AA5491" w:rsidRPr="00ED3FCC">
        <w:rPr>
          <w:noProof/>
          <w:color w:val="000000"/>
          <w:lang w:val="sr-Cyrl-RS"/>
        </w:rPr>
        <w:t xml:space="preserve">имејл адресу органа: </w:t>
      </w:r>
    </w:p>
    <w:p w14:paraId="59759B32" w14:textId="268D5F57" w:rsidR="005B0B44" w:rsidRPr="00725B7C" w:rsidRDefault="00ED60B0" w:rsidP="00AB3A01">
      <w:pPr>
        <w:jc w:val="both"/>
        <w:rPr>
          <w:noProof/>
          <w:color w:val="FF0000"/>
          <w:lang w:val="sr-Cyrl-RS"/>
        </w:rPr>
      </w:pPr>
      <w:hyperlink r:id="rId8" w:history="1">
        <w:r w:rsidR="00AA5491" w:rsidRPr="00725B7C">
          <w:rPr>
            <w:rStyle w:val="Hyperlink"/>
            <w:noProof/>
            <w:lang w:val="sr-Cyrl-RS"/>
          </w:rPr>
          <w:t>office.sume@minpolj.gov.rs</w:t>
        </w:r>
      </w:hyperlink>
    </w:p>
    <w:p w14:paraId="08E55C48" w14:textId="01FEEA02" w:rsidR="00AA5491" w:rsidRPr="00725B7C" w:rsidRDefault="00AA5491" w:rsidP="00AB3A01">
      <w:pPr>
        <w:jc w:val="both"/>
        <w:rPr>
          <w:noProof/>
          <w:color w:val="FF0000"/>
          <w:lang w:val="sr-Cyrl-RS"/>
        </w:rPr>
      </w:pPr>
    </w:p>
    <w:p w14:paraId="2B640833" w14:textId="37C33E39" w:rsidR="00AA5491" w:rsidRPr="00725B7C" w:rsidRDefault="00AA5491" w:rsidP="00AB3A01">
      <w:pPr>
        <w:jc w:val="both"/>
        <w:rPr>
          <w:noProof/>
          <w:color w:val="FF0000"/>
          <w:lang w:val="sr-Cyrl-RS"/>
        </w:rPr>
      </w:pPr>
    </w:p>
    <w:p w14:paraId="5836D976" w14:textId="77777777" w:rsidR="00AA5491" w:rsidRPr="00ED3FCC" w:rsidRDefault="00AA5491" w:rsidP="00AB3A01">
      <w:pPr>
        <w:jc w:val="both"/>
        <w:rPr>
          <w:noProof/>
          <w:color w:val="000000"/>
          <w:lang w:val="sr-Cyrl-RS"/>
        </w:rPr>
      </w:pPr>
    </w:p>
    <w:p w14:paraId="6402A1F2" w14:textId="77777777" w:rsidR="005B0B44" w:rsidRPr="00ED3FCC" w:rsidRDefault="005B0B44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ED3FCC" w14:paraId="1521137E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ED3FCC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ED3FCC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ED3FCC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2A6F865F" w:rsidR="00A4401C" w:rsidRPr="00ED3FCC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ED3FCC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ED3FCC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ED3FCC" w14:paraId="25B6B057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ED3FCC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ED3FCC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ED3FCC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ED3FCC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ED3FCC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0E9D4BA" w14:textId="1F104B0F" w:rsidR="00AB3A01" w:rsidRPr="00ED3FCC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ED3FCC">
        <w:rPr>
          <w:b/>
          <w:bCs/>
          <w:noProof/>
          <w:color w:val="000000"/>
          <w:lang w:val="sr-Cyrl-RS"/>
        </w:rPr>
        <w:br w:type="page"/>
      </w:r>
      <w:r w:rsidR="00AC56DB" w:rsidRPr="00ED3FCC">
        <w:rPr>
          <w:b/>
          <w:bCs/>
          <w:noProof/>
          <w:color w:val="000000"/>
          <w:lang w:val="sr-Cyrl-RS"/>
        </w:rPr>
        <w:lastRenderedPageBreak/>
        <w:t xml:space="preserve"> </w:t>
      </w:r>
      <w:r w:rsidR="00AB3A01" w:rsidRPr="00ED3FCC">
        <w:rPr>
          <w:b/>
          <w:bCs/>
          <w:noProof/>
          <w:color w:val="000000"/>
          <w:lang w:val="sr-Cyrl-RS"/>
        </w:rPr>
        <w:t>ИНФОРМАЦИЈА ЗА ПОДНОСИОЦА ЗАХТЕВА</w:t>
      </w: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5377"/>
      </w:tblGrid>
      <w:tr w:rsidR="00AB3A01" w:rsidRPr="00ED3FCC" w14:paraId="62ED597F" w14:textId="77777777" w:rsidTr="00421688">
        <w:trPr>
          <w:trHeight w:val="458"/>
          <w:jc w:val="center"/>
        </w:trPr>
        <w:tc>
          <w:tcPr>
            <w:tcW w:w="4405" w:type="dxa"/>
            <w:shd w:val="clear" w:color="auto" w:fill="E7E6E6" w:themeFill="background2"/>
            <w:vAlign w:val="center"/>
          </w:tcPr>
          <w:p w14:paraId="1D8DDF90" w14:textId="203007EA" w:rsidR="00AB3A01" w:rsidRPr="00ED3FCC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ED3FCC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377" w:type="dxa"/>
            <w:vAlign w:val="center"/>
          </w:tcPr>
          <w:p w14:paraId="66C65D12" w14:textId="152C851D" w:rsidR="00AB3A01" w:rsidRPr="00ED3FCC" w:rsidRDefault="00114FD2" w:rsidP="00ED3FCC">
            <w:pPr>
              <w:rPr>
                <w:noProof/>
                <w:color w:val="FF0000"/>
                <w:lang w:val="sr-Cyrl-RS"/>
              </w:rPr>
            </w:pPr>
            <w:r>
              <w:rPr>
                <w:noProof/>
                <w:color w:val="000000" w:themeColor="text1"/>
                <w:lang w:val="sr-Cyrl-RS"/>
              </w:rPr>
              <w:t>6</w:t>
            </w:r>
            <w:bookmarkStart w:id="0" w:name="_GoBack"/>
            <w:bookmarkEnd w:id="0"/>
            <w:r w:rsidR="00005E6A" w:rsidRPr="00114FD2">
              <w:rPr>
                <w:noProof/>
                <w:color w:val="000000" w:themeColor="text1"/>
                <w:lang w:val="sr-Cyrl-RS"/>
              </w:rPr>
              <w:t>0</w:t>
            </w:r>
            <w:r w:rsidR="00840146" w:rsidRPr="00ED3FCC">
              <w:rPr>
                <w:noProof/>
                <w:color w:val="FF0000"/>
                <w:lang w:val="sr-Cyrl-RS"/>
              </w:rPr>
              <w:t xml:space="preserve"> </w:t>
            </w:r>
            <w:r w:rsidR="00313D81" w:rsidRPr="00114FD2">
              <w:rPr>
                <w:noProof/>
                <w:color w:val="000000" w:themeColor="text1"/>
                <w:lang w:val="sr-Cyrl-RS"/>
              </w:rPr>
              <w:t>дана од покретања поступка</w:t>
            </w:r>
          </w:p>
        </w:tc>
      </w:tr>
    </w:tbl>
    <w:p w14:paraId="055238E1" w14:textId="77777777" w:rsidR="00B31E1F" w:rsidRPr="00ED3FCC" w:rsidRDefault="00B31E1F" w:rsidP="00FD72B0">
      <w:pPr>
        <w:jc w:val="both"/>
        <w:rPr>
          <w:noProof/>
          <w:lang w:val="sr-Cyrl-RS"/>
        </w:rPr>
      </w:pPr>
    </w:p>
    <w:p w14:paraId="128D96D6" w14:textId="730FEE25" w:rsidR="00AB3A01" w:rsidRPr="00ED3FCC" w:rsidRDefault="00DF761F" w:rsidP="00B31E1F">
      <w:pPr>
        <w:ind w:left="-426"/>
        <w:jc w:val="both"/>
        <w:rPr>
          <w:noProof/>
          <w:lang w:val="sr-Cyrl-RS"/>
        </w:rPr>
      </w:pPr>
      <w:r w:rsidRPr="00ED3FCC">
        <w:rPr>
          <w:noProof/>
          <w:color w:val="000000"/>
          <w:lang w:val="sr-Cyrl-RS"/>
        </w:rPr>
        <w:t>Потребно је уплатити следећ</w:t>
      </w:r>
      <w:r w:rsidR="00313D81" w:rsidRPr="00ED3FCC">
        <w:rPr>
          <w:noProof/>
          <w:color w:val="000000"/>
          <w:lang w:val="sr-Cyrl-RS"/>
        </w:rPr>
        <w:t>е</w:t>
      </w:r>
      <w:r w:rsidR="00AB3A01" w:rsidRPr="00ED3FCC">
        <w:rPr>
          <w:noProof/>
          <w:color w:val="000000"/>
          <w:lang w:val="sr-Cyrl-RS"/>
        </w:rPr>
        <w:t xml:space="preserve"> издат</w:t>
      </w:r>
      <w:r w:rsidRPr="00ED3FCC">
        <w:rPr>
          <w:noProof/>
          <w:color w:val="000000"/>
          <w:lang w:val="sr-Cyrl-RS"/>
        </w:rPr>
        <w:t>к</w:t>
      </w:r>
      <w:r w:rsidR="00313D81" w:rsidRPr="00ED3FCC">
        <w:rPr>
          <w:noProof/>
          <w:color w:val="000000"/>
          <w:lang w:val="sr-Cyrl-RS"/>
        </w:rPr>
        <w:t>е</w:t>
      </w:r>
      <w:r w:rsidR="00AB3A01" w:rsidRPr="00ED3FCC">
        <w:rPr>
          <w:noProof/>
          <w:color w:val="000000"/>
          <w:lang w:val="sr-Cyrl-RS"/>
        </w:rPr>
        <w:t>:</w:t>
      </w:r>
    </w:p>
    <w:p w14:paraId="0416130A" w14:textId="5DE5196F" w:rsidR="00AB3A01" w:rsidRPr="00ED3FCC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791"/>
        <w:gridCol w:w="1980"/>
        <w:gridCol w:w="3301"/>
      </w:tblGrid>
      <w:tr w:rsidR="00AB3A01" w:rsidRPr="00ED3FCC" w14:paraId="5F71CC52" w14:textId="77777777" w:rsidTr="002E1230">
        <w:trPr>
          <w:trHeight w:val="563"/>
          <w:tblHeader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Pr="00ED3FCC" w:rsidRDefault="00AB3A01" w:rsidP="00421688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ED3FCC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56331BAB" w:rsidR="00AB3A01" w:rsidRPr="00ED3FCC" w:rsidRDefault="002A58C3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ED3FCC">
              <w:rPr>
                <w:b/>
                <w:noProof/>
                <w:lang w:val="sr-Cyrl-RS"/>
              </w:rPr>
              <w:t>Финансијски издаци</w:t>
            </w:r>
          </w:p>
        </w:tc>
      </w:tr>
      <w:tr w:rsidR="00E052A9" w:rsidRPr="00ED3FCC" w14:paraId="093A9398" w14:textId="77777777" w:rsidTr="00421688">
        <w:trPr>
          <w:trHeight w:val="34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8513D" w14:textId="71A2D9A3" w:rsidR="00E052A9" w:rsidRPr="00ED3FCC" w:rsidRDefault="00E052A9" w:rsidP="00421688">
            <w:pPr>
              <w:jc w:val="center"/>
              <w:rPr>
                <w:noProof/>
                <w:lang w:val="sr-Cyrl-RS"/>
              </w:rPr>
            </w:pPr>
            <w:r w:rsidRPr="00ED3FCC">
              <w:rPr>
                <w:noProof/>
                <w:lang w:val="sr-Cyrl-RS"/>
              </w:rPr>
              <w:t>1.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33150A43" w14:textId="49951E16" w:rsidR="00E052A9" w:rsidRPr="00ED3FC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Републичка административна такса за захтев</w:t>
            </w:r>
            <w:r w:rsidR="009A12A1" w:rsidRPr="00ED3FCC">
              <w:rPr>
                <w:noProof/>
                <w:color w:val="000000"/>
                <w:lang w:val="sr-Cyrl-RS"/>
              </w:rPr>
              <w:t xml:space="preserve"> и за решење </w:t>
            </w:r>
            <w:r w:rsidR="00543EAF" w:rsidRPr="00ED3FCC">
              <w:rPr>
                <w:noProof/>
                <w:color w:val="000000" w:themeColor="text1"/>
                <w:lang w:val="sr-Cyrl-RS"/>
              </w:rPr>
              <w:t>(</w:t>
            </w:r>
            <w:r w:rsidR="00644F4D" w:rsidRPr="00ED3FCC">
              <w:rPr>
                <w:noProof/>
                <w:color w:val="000000" w:themeColor="text1"/>
                <w:lang w:val="sr-Cyrl-RS"/>
              </w:rPr>
              <w:t>за промe</w:t>
            </w:r>
            <w:r w:rsidR="00543EAF" w:rsidRPr="00ED3FCC">
              <w:rPr>
                <w:noProof/>
                <w:color w:val="000000" w:themeColor="text1"/>
                <w:lang w:val="sr-Cyrl-RS"/>
              </w:rPr>
              <w:t>ну из шумског у пољопривредно земљиште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377EE9" w14:textId="24E1C61E" w:rsidR="00E052A9" w:rsidRPr="00ED3FC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156C4" w14:textId="5D797F52" w:rsidR="00E052A9" w:rsidRPr="00ED3FCC" w:rsidRDefault="009A12A1" w:rsidP="009A12A1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87</w:t>
            </w:r>
            <w:r w:rsidR="00E052A9" w:rsidRPr="00ED3FCC">
              <w:rPr>
                <w:noProof/>
                <w:color w:val="000000"/>
                <w:lang w:val="sr-Cyrl-RS"/>
              </w:rPr>
              <w:t>0,00 РСД</w:t>
            </w:r>
          </w:p>
        </w:tc>
      </w:tr>
      <w:tr w:rsidR="00E052A9" w:rsidRPr="00ED3FCC" w14:paraId="645762FF" w14:textId="77777777" w:rsidTr="00421688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FD7A1" w14:textId="77777777" w:rsidR="00E052A9" w:rsidRPr="00ED3FCC" w:rsidRDefault="00E052A9" w:rsidP="00421688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6CE025E2" w14:textId="77777777" w:rsidR="00E052A9" w:rsidRPr="00ED3FC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1A4C9B" w14:textId="047A297B" w:rsidR="00E052A9" w:rsidRPr="00ED3FC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9B9BE" w14:textId="41E678CB" w:rsidR="00E052A9" w:rsidRPr="00ED3FC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E052A9" w:rsidRPr="00ED3FCC" w14:paraId="5D0951A9" w14:textId="77777777" w:rsidTr="00421688">
        <w:trPr>
          <w:trHeight w:val="426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CF3FD" w14:textId="77777777" w:rsidR="00E052A9" w:rsidRPr="00ED3FCC" w:rsidRDefault="00E052A9" w:rsidP="00421688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0878ED4E" w14:textId="77777777" w:rsidR="00E052A9" w:rsidRPr="00ED3FC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348C40" w14:textId="5D9614D5" w:rsidR="00E052A9" w:rsidRPr="00ED3FC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52E98" w14:textId="53C7E81A" w:rsidR="00E052A9" w:rsidRPr="00ED3FC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E052A9" w:rsidRPr="00ED3FCC" w14:paraId="23A93D12" w14:textId="77777777" w:rsidTr="00421688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CBA05" w14:textId="77777777" w:rsidR="00E052A9" w:rsidRPr="00ED3FCC" w:rsidRDefault="00E052A9" w:rsidP="00421688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75B93445" w14:textId="77777777" w:rsidR="00E052A9" w:rsidRPr="00ED3FC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172ED4" w14:textId="61AA19F6" w:rsidR="00E052A9" w:rsidRPr="00ED3FC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C6D48" w14:textId="6C729FC3" w:rsidR="00E052A9" w:rsidRPr="00ED3FCC" w:rsidRDefault="00FA030F" w:rsidP="00FA030F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840-742221843-57</w:t>
            </w:r>
          </w:p>
        </w:tc>
      </w:tr>
      <w:tr w:rsidR="00E052A9" w:rsidRPr="00ED3FCC" w14:paraId="59B9B91D" w14:textId="77777777" w:rsidTr="00421688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E3066" w14:textId="77777777" w:rsidR="00E052A9" w:rsidRPr="00ED3FCC" w:rsidRDefault="00E052A9" w:rsidP="00421688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1A7383C3" w14:textId="77777777" w:rsidR="00E052A9" w:rsidRPr="00ED3FC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9286FC" w14:textId="55B2EE26" w:rsidR="00E052A9" w:rsidRPr="00ED3FC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165C2" w14:textId="46D3A66C" w:rsidR="00E052A9" w:rsidRPr="00ED3FC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97, број општине где се врши уплата</w:t>
            </w:r>
          </w:p>
        </w:tc>
      </w:tr>
      <w:tr w:rsidR="00E052A9" w:rsidRPr="00ED3FCC" w14:paraId="1111C106" w14:textId="77777777" w:rsidTr="00421688">
        <w:trPr>
          <w:trHeight w:val="3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71C96" w14:textId="77777777" w:rsidR="00E052A9" w:rsidRPr="00ED3FCC" w:rsidRDefault="00E052A9" w:rsidP="00421688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1A40467D" w14:textId="77777777" w:rsidR="00E052A9" w:rsidRPr="00ED3FC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DCF265" w14:textId="4C670457" w:rsidR="00E052A9" w:rsidRPr="00ED3FC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BD405" w14:textId="12E629B3" w:rsidR="00E052A9" w:rsidRPr="00ED3FCC" w:rsidRDefault="00FA030F" w:rsidP="00E052A9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/</w:t>
            </w:r>
            <w:r w:rsidR="00E052A9" w:rsidRPr="00ED3FCC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  <w:tr w:rsidR="00E052A9" w:rsidRPr="00ED3FCC" w14:paraId="2A9D81EF" w14:textId="77777777" w:rsidTr="00421688">
        <w:trPr>
          <w:trHeight w:val="34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8F64D7" w14:textId="3E62AFD9" w:rsidR="00E052A9" w:rsidRPr="00ED3FCC" w:rsidRDefault="00E052A9" w:rsidP="00421688">
            <w:pPr>
              <w:jc w:val="center"/>
              <w:rPr>
                <w:noProof/>
                <w:lang w:val="sr-Cyrl-RS"/>
              </w:rPr>
            </w:pPr>
            <w:r w:rsidRPr="00ED3FCC">
              <w:rPr>
                <w:noProof/>
                <w:lang w:val="sr-Cyrl-RS"/>
              </w:rPr>
              <w:t>2.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1D1C6A41" w14:textId="60A4FA03" w:rsidR="00E052A9" w:rsidRPr="00ED3FCC" w:rsidRDefault="00E052A9" w:rsidP="009A12A1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 xml:space="preserve">Републичка административна такса за </w:t>
            </w:r>
            <w:r w:rsidR="009A12A1" w:rsidRPr="00ED3FCC">
              <w:rPr>
                <w:noProof/>
                <w:color w:val="000000"/>
                <w:lang w:val="sr-Cyrl-RS"/>
              </w:rPr>
              <w:t>сагласност по захтеву за промену намене шума и шумског земљишта ради изградње економских или стамбених објеката сопственика шума на површини до 10 ари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250F2F" w14:textId="77777777" w:rsidR="00E052A9" w:rsidRPr="00ED3FC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47A88" w14:textId="337936E6" w:rsidR="00E052A9" w:rsidRPr="00ED3FCC" w:rsidRDefault="009A12A1" w:rsidP="00E052A9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1.360</w:t>
            </w:r>
            <w:r w:rsidR="00E052A9" w:rsidRPr="00ED3FCC">
              <w:rPr>
                <w:noProof/>
                <w:color w:val="000000"/>
                <w:lang w:val="sr-Cyrl-RS"/>
              </w:rPr>
              <w:t>,00 РСД</w:t>
            </w:r>
          </w:p>
        </w:tc>
      </w:tr>
      <w:tr w:rsidR="00E052A9" w:rsidRPr="00ED3FCC" w14:paraId="2CFF593D" w14:textId="77777777" w:rsidTr="00421688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8E6F15" w14:textId="77777777" w:rsidR="00E052A9" w:rsidRPr="00ED3FCC" w:rsidRDefault="00E052A9" w:rsidP="00421688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2E4880DA" w14:textId="77777777" w:rsidR="00E052A9" w:rsidRPr="00ED3FC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83E75D" w14:textId="77777777" w:rsidR="00E052A9" w:rsidRPr="00ED3FC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FAF28" w14:textId="07FBC498" w:rsidR="00E052A9" w:rsidRPr="00ED3FC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  <w:r w:rsidR="009A12A1" w:rsidRPr="00ED3FCC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  <w:tr w:rsidR="00E052A9" w:rsidRPr="00ED3FCC" w14:paraId="4198A056" w14:textId="77777777" w:rsidTr="00421688">
        <w:trPr>
          <w:trHeight w:val="426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0F4C7B" w14:textId="77777777" w:rsidR="00E052A9" w:rsidRPr="00ED3FCC" w:rsidRDefault="00E052A9" w:rsidP="00421688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74F5E3EC" w14:textId="77777777" w:rsidR="00E052A9" w:rsidRPr="00ED3FC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35BB64" w14:textId="77777777" w:rsidR="00E052A9" w:rsidRPr="00ED3FC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2991C" w14:textId="3F67096E" w:rsidR="00E052A9" w:rsidRPr="00ED3FC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E052A9" w:rsidRPr="00ED3FCC" w14:paraId="5558DE9F" w14:textId="77777777" w:rsidTr="00421688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4BE2EE" w14:textId="77777777" w:rsidR="00E052A9" w:rsidRPr="00ED3FCC" w:rsidRDefault="00E052A9" w:rsidP="00421688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554D7636" w14:textId="77777777" w:rsidR="00E052A9" w:rsidRPr="00ED3FC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BCE6D6" w14:textId="77777777" w:rsidR="00E052A9" w:rsidRPr="00ED3FC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064D3" w14:textId="5CC94100" w:rsidR="00E052A9" w:rsidRPr="00ED3FC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840-742221843-57</w:t>
            </w:r>
          </w:p>
        </w:tc>
      </w:tr>
      <w:tr w:rsidR="00E052A9" w:rsidRPr="00ED3FCC" w14:paraId="030D0D17" w14:textId="77777777" w:rsidTr="00421688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617026" w14:textId="77777777" w:rsidR="00E052A9" w:rsidRPr="00ED3FCC" w:rsidRDefault="00E052A9" w:rsidP="00421688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2E183B58" w14:textId="77777777" w:rsidR="00E052A9" w:rsidRPr="00ED3FC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A97B21" w14:textId="77777777" w:rsidR="00E052A9" w:rsidRPr="00ED3FC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58ADC" w14:textId="4889FFB0" w:rsidR="00E052A9" w:rsidRPr="00ED3FC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97, број општине где се врши уплата</w:t>
            </w:r>
          </w:p>
        </w:tc>
      </w:tr>
      <w:tr w:rsidR="00E052A9" w:rsidRPr="00ED3FCC" w14:paraId="40FCFEB6" w14:textId="77777777" w:rsidTr="00421688">
        <w:trPr>
          <w:trHeight w:val="323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BBE5E0" w14:textId="77777777" w:rsidR="00E052A9" w:rsidRPr="00ED3FCC" w:rsidRDefault="00E052A9" w:rsidP="00421688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116E96E6" w14:textId="77777777" w:rsidR="00E052A9" w:rsidRPr="00ED3FC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9FBBD6" w14:textId="77777777" w:rsidR="00E052A9" w:rsidRPr="00ED3FCC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5E91E" w14:textId="545A738A" w:rsidR="00E052A9" w:rsidRPr="00ED3FCC" w:rsidRDefault="00FA030F" w:rsidP="00E052A9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/</w:t>
            </w:r>
            <w:r w:rsidR="00E052A9" w:rsidRPr="00ED3FCC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  <w:tr w:rsidR="009A12A1" w:rsidRPr="00ED3FCC" w14:paraId="3FAC1624" w14:textId="77777777" w:rsidTr="00421688">
        <w:trPr>
          <w:trHeight w:val="343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74FC6734" w14:textId="2B104020" w:rsidR="009A12A1" w:rsidRPr="00ED3FCC" w:rsidRDefault="009A12A1" w:rsidP="00421688">
            <w:pPr>
              <w:jc w:val="center"/>
              <w:rPr>
                <w:noProof/>
                <w:lang w:val="sr-Cyrl-RS"/>
              </w:rPr>
            </w:pPr>
            <w:r w:rsidRPr="00ED3FCC">
              <w:rPr>
                <w:noProof/>
                <w:lang w:val="sr-Cyrl-RS"/>
              </w:rPr>
              <w:t>3.</w:t>
            </w:r>
          </w:p>
        </w:tc>
        <w:tc>
          <w:tcPr>
            <w:tcW w:w="3791" w:type="dxa"/>
            <w:vMerge w:val="restart"/>
            <w:shd w:val="clear" w:color="auto" w:fill="FFFFFF" w:themeFill="background1"/>
            <w:vAlign w:val="center"/>
          </w:tcPr>
          <w:p w14:paraId="12101CFF" w14:textId="5D50DEFB" w:rsidR="009A12A1" w:rsidRPr="00ED3FCC" w:rsidRDefault="009A12A1" w:rsidP="00C9626E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Републичка административна такса за сагласност по захтеву за промену намене шума и шумског земљишта ради изградње објекта за коришћење осталих обновљивих извора енергије малих капацитета (мале електране и други слични објекти, у смислу прописа којим се уређује област енергетике) и експлоатације минералних сировина, ако је површина шума и шумског земљишта за ове намене мања од 15 ha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F3513B8" w14:textId="77777777" w:rsidR="009A12A1" w:rsidRPr="00ED3FCC" w:rsidRDefault="009A12A1" w:rsidP="00C9626E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02422C59" w14:textId="7F26428A" w:rsidR="009A12A1" w:rsidRPr="00ED3FCC" w:rsidRDefault="009A12A1" w:rsidP="00C9626E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6.960,00 РСД</w:t>
            </w:r>
          </w:p>
        </w:tc>
      </w:tr>
      <w:tr w:rsidR="009A12A1" w:rsidRPr="00ED3FCC" w14:paraId="412C817F" w14:textId="77777777" w:rsidTr="00421688">
        <w:trPr>
          <w:trHeight w:val="550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47DA4BAE" w14:textId="77777777" w:rsidR="009A12A1" w:rsidRPr="00ED3FCC" w:rsidRDefault="009A12A1" w:rsidP="00421688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shd w:val="clear" w:color="auto" w:fill="FFFFFF" w:themeFill="background1"/>
            <w:vAlign w:val="center"/>
          </w:tcPr>
          <w:p w14:paraId="1C963292" w14:textId="77777777" w:rsidR="009A12A1" w:rsidRPr="00ED3FCC" w:rsidRDefault="009A12A1" w:rsidP="00C9626E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491ED525" w14:textId="77777777" w:rsidR="009A12A1" w:rsidRPr="00ED3FCC" w:rsidRDefault="009A12A1" w:rsidP="00C9626E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3EE3B892" w14:textId="77777777" w:rsidR="009A12A1" w:rsidRPr="00ED3FCC" w:rsidRDefault="009A12A1" w:rsidP="00C9626E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9A12A1" w:rsidRPr="00ED3FCC" w14:paraId="48BE8903" w14:textId="77777777" w:rsidTr="00421688">
        <w:trPr>
          <w:trHeight w:val="426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6370B169" w14:textId="77777777" w:rsidR="009A12A1" w:rsidRPr="00ED3FCC" w:rsidRDefault="009A12A1" w:rsidP="00421688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shd w:val="clear" w:color="auto" w:fill="FFFFFF" w:themeFill="background1"/>
            <w:vAlign w:val="center"/>
          </w:tcPr>
          <w:p w14:paraId="755305E6" w14:textId="77777777" w:rsidR="009A12A1" w:rsidRPr="00ED3FCC" w:rsidRDefault="009A12A1" w:rsidP="00C9626E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D1632F5" w14:textId="77777777" w:rsidR="009A12A1" w:rsidRPr="00ED3FCC" w:rsidRDefault="009A12A1" w:rsidP="00C9626E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27AD91C9" w14:textId="77777777" w:rsidR="009A12A1" w:rsidRPr="00ED3FCC" w:rsidRDefault="009A12A1" w:rsidP="00C9626E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9A12A1" w:rsidRPr="00ED3FCC" w14:paraId="6D6672B2" w14:textId="77777777" w:rsidTr="00421688">
        <w:trPr>
          <w:trHeight w:val="550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509B0C62" w14:textId="77777777" w:rsidR="009A12A1" w:rsidRPr="00ED3FCC" w:rsidRDefault="009A12A1" w:rsidP="00421688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shd w:val="clear" w:color="auto" w:fill="FFFFFF" w:themeFill="background1"/>
            <w:vAlign w:val="center"/>
          </w:tcPr>
          <w:p w14:paraId="6736F2B3" w14:textId="77777777" w:rsidR="009A12A1" w:rsidRPr="00ED3FCC" w:rsidRDefault="009A12A1" w:rsidP="00C9626E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4209BAD5" w14:textId="77777777" w:rsidR="009A12A1" w:rsidRPr="00ED3FCC" w:rsidRDefault="009A12A1" w:rsidP="00C9626E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0A51563F" w14:textId="77777777" w:rsidR="009A12A1" w:rsidRPr="00ED3FCC" w:rsidRDefault="009A12A1" w:rsidP="00C9626E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840-742221843-57</w:t>
            </w:r>
          </w:p>
        </w:tc>
      </w:tr>
      <w:tr w:rsidR="009A12A1" w:rsidRPr="00ED3FCC" w14:paraId="74B20A72" w14:textId="77777777" w:rsidTr="00421688">
        <w:trPr>
          <w:trHeight w:val="550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0E4AFF44" w14:textId="77777777" w:rsidR="009A12A1" w:rsidRPr="00ED3FCC" w:rsidRDefault="009A12A1" w:rsidP="00421688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shd w:val="clear" w:color="auto" w:fill="FFFFFF" w:themeFill="background1"/>
            <w:vAlign w:val="center"/>
          </w:tcPr>
          <w:p w14:paraId="6E2F9D0E" w14:textId="77777777" w:rsidR="009A12A1" w:rsidRPr="00ED3FCC" w:rsidRDefault="009A12A1" w:rsidP="00C9626E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3A91B9F" w14:textId="77777777" w:rsidR="009A12A1" w:rsidRPr="00ED3FCC" w:rsidRDefault="009A12A1" w:rsidP="00C9626E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79956E36" w14:textId="77777777" w:rsidR="009A12A1" w:rsidRPr="00ED3FCC" w:rsidRDefault="009A12A1" w:rsidP="00C9626E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97, број општине где се врши уплата</w:t>
            </w:r>
          </w:p>
        </w:tc>
      </w:tr>
      <w:tr w:rsidR="009A12A1" w:rsidRPr="00ED3FCC" w14:paraId="23F27E55" w14:textId="77777777" w:rsidTr="00421688">
        <w:trPr>
          <w:trHeight w:val="413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6D47A8EE" w14:textId="77777777" w:rsidR="009A12A1" w:rsidRPr="00ED3FCC" w:rsidRDefault="009A12A1" w:rsidP="00421688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shd w:val="clear" w:color="auto" w:fill="FFFFFF" w:themeFill="background1"/>
            <w:vAlign w:val="center"/>
          </w:tcPr>
          <w:p w14:paraId="7128937E" w14:textId="77777777" w:rsidR="009A12A1" w:rsidRPr="00ED3FCC" w:rsidRDefault="009A12A1" w:rsidP="00C9626E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CAF2B4E" w14:textId="77777777" w:rsidR="009A12A1" w:rsidRPr="00ED3FCC" w:rsidRDefault="009A12A1" w:rsidP="00C9626E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271D23C8" w14:textId="77777777" w:rsidR="009A12A1" w:rsidRPr="00ED3FCC" w:rsidRDefault="009A12A1" w:rsidP="00C9626E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 xml:space="preserve">/ </w:t>
            </w:r>
          </w:p>
        </w:tc>
      </w:tr>
      <w:tr w:rsidR="009A12A1" w:rsidRPr="00ED3FCC" w14:paraId="51AB9DFC" w14:textId="77777777" w:rsidTr="00421688">
        <w:trPr>
          <w:trHeight w:val="343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28E55214" w14:textId="6544C6D2" w:rsidR="009A12A1" w:rsidRPr="00ED3FCC" w:rsidRDefault="009A12A1" w:rsidP="00421688">
            <w:pPr>
              <w:jc w:val="center"/>
              <w:rPr>
                <w:noProof/>
                <w:lang w:val="sr-Cyrl-RS"/>
              </w:rPr>
            </w:pPr>
            <w:r w:rsidRPr="00ED3FCC">
              <w:rPr>
                <w:noProof/>
                <w:lang w:val="sr-Cyrl-RS"/>
              </w:rPr>
              <w:t>4.</w:t>
            </w:r>
          </w:p>
        </w:tc>
        <w:tc>
          <w:tcPr>
            <w:tcW w:w="3791" w:type="dxa"/>
            <w:vMerge w:val="restart"/>
            <w:shd w:val="clear" w:color="auto" w:fill="FFFFFF" w:themeFill="background1"/>
            <w:vAlign w:val="center"/>
          </w:tcPr>
          <w:p w14:paraId="730A24E5" w14:textId="221EA687" w:rsidR="009A12A1" w:rsidRPr="00ED3FCC" w:rsidRDefault="009A12A1" w:rsidP="009A12A1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 xml:space="preserve">Накнада трошкова поступка промене </w:t>
            </w:r>
          </w:p>
          <w:p w14:paraId="008AA2E2" w14:textId="124D4C08" w:rsidR="009A12A1" w:rsidRPr="00ED3FCC" w:rsidRDefault="009A12A1" w:rsidP="009A12A1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bCs/>
                <w:noProof/>
                <w:lang w:val="sr-Cyrl-RS"/>
              </w:rPr>
              <w:t>промене намене шумског земљишта у грађевинско у случају изградње стамбеног или економског објекта сопственика шуме и у случају промене намене шумског земљишта у пољопривредно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619774DE" w14:textId="7BCA87FC" w:rsidR="009A12A1" w:rsidRPr="00ED3FCC" w:rsidRDefault="009A12A1" w:rsidP="009A12A1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0A6B4E68" w14:textId="04FEA59A" w:rsidR="009A12A1" w:rsidRPr="00ED3FCC" w:rsidRDefault="009A12A1" w:rsidP="009A12A1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3.000,00 РСД</w:t>
            </w:r>
          </w:p>
        </w:tc>
      </w:tr>
      <w:tr w:rsidR="009A12A1" w:rsidRPr="00ED3FCC" w14:paraId="34474B92" w14:textId="77777777" w:rsidTr="00421688">
        <w:trPr>
          <w:trHeight w:val="440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FD89AD9" w14:textId="77777777" w:rsidR="009A12A1" w:rsidRPr="00ED3FCC" w:rsidRDefault="009A12A1" w:rsidP="00421688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shd w:val="clear" w:color="auto" w:fill="FFFFFF" w:themeFill="background1"/>
            <w:vAlign w:val="center"/>
          </w:tcPr>
          <w:p w14:paraId="73B9498D" w14:textId="77777777" w:rsidR="009A12A1" w:rsidRPr="00ED3FCC" w:rsidRDefault="009A12A1" w:rsidP="009A12A1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6479472" w14:textId="36CC3A7B" w:rsidR="009A12A1" w:rsidRPr="00ED3FCC" w:rsidRDefault="009A12A1" w:rsidP="009A12A1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23169462" w14:textId="2BBBAAFA" w:rsidR="009A12A1" w:rsidRPr="00ED3FCC" w:rsidRDefault="009A12A1" w:rsidP="009A12A1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Накнада трошкова поступка</w:t>
            </w:r>
          </w:p>
        </w:tc>
      </w:tr>
      <w:tr w:rsidR="009A12A1" w:rsidRPr="00ED3FCC" w14:paraId="620F19F5" w14:textId="77777777" w:rsidTr="00421688">
        <w:trPr>
          <w:trHeight w:val="426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2E2ADCF5" w14:textId="77777777" w:rsidR="009A12A1" w:rsidRPr="00ED3FCC" w:rsidRDefault="009A12A1" w:rsidP="00421688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shd w:val="clear" w:color="auto" w:fill="FFFFFF" w:themeFill="background1"/>
            <w:vAlign w:val="center"/>
          </w:tcPr>
          <w:p w14:paraId="3D6B7055" w14:textId="77777777" w:rsidR="009A12A1" w:rsidRPr="00ED3FCC" w:rsidRDefault="009A12A1" w:rsidP="009A12A1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5DC131BD" w14:textId="2A089305" w:rsidR="009A12A1" w:rsidRPr="00ED3FCC" w:rsidRDefault="009A12A1" w:rsidP="009A12A1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579DF6BA" w14:textId="75348887" w:rsidR="009A12A1" w:rsidRPr="00ED3FCC" w:rsidRDefault="009A12A1" w:rsidP="009A12A1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Управа за шуме</w:t>
            </w:r>
          </w:p>
        </w:tc>
      </w:tr>
      <w:tr w:rsidR="009A12A1" w:rsidRPr="00ED3FCC" w14:paraId="58BF09EC" w14:textId="77777777" w:rsidTr="00421688">
        <w:trPr>
          <w:trHeight w:val="550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7863A46B" w14:textId="77777777" w:rsidR="009A12A1" w:rsidRPr="00ED3FCC" w:rsidRDefault="009A12A1" w:rsidP="00421688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shd w:val="clear" w:color="auto" w:fill="FFFFFF" w:themeFill="background1"/>
            <w:vAlign w:val="center"/>
          </w:tcPr>
          <w:p w14:paraId="21A7839A" w14:textId="77777777" w:rsidR="009A12A1" w:rsidRPr="00ED3FCC" w:rsidRDefault="009A12A1" w:rsidP="009A12A1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2705F9F" w14:textId="2C71AF8C" w:rsidR="009A12A1" w:rsidRPr="00ED3FCC" w:rsidRDefault="009A12A1" w:rsidP="009A12A1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1C1124D7" w14:textId="5F2E5D68" w:rsidR="009A12A1" w:rsidRPr="00ED3FCC" w:rsidRDefault="009A12A1" w:rsidP="009A12A1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840- 30973845-34</w:t>
            </w:r>
          </w:p>
        </w:tc>
      </w:tr>
      <w:tr w:rsidR="009A12A1" w:rsidRPr="00ED3FCC" w14:paraId="5D460F09" w14:textId="77777777" w:rsidTr="00421688">
        <w:trPr>
          <w:trHeight w:val="550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3EC76F4" w14:textId="77777777" w:rsidR="009A12A1" w:rsidRPr="00ED3FCC" w:rsidRDefault="009A12A1" w:rsidP="00421688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shd w:val="clear" w:color="auto" w:fill="FFFFFF" w:themeFill="background1"/>
            <w:vAlign w:val="center"/>
          </w:tcPr>
          <w:p w14:paraId="119C4EC7" w14:textId="77777777" w:rsidR="009A12A1" w:rsidRPr="00ED3FCC" w:rsidRDefault="009A12A1" w:rsidP="009A12A1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486DD7E" w14:textId="082AE49B" w:rsidR="009A12A1" w:rsidRPr="00ED3FCC" w:rsidRDefault="009A12A1" w:rsidP="009A12A1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34EC0344" w14:textId="7E7DB5A2" w:rsidR="009A12A1" w:rsidRPr="00ED3FCC" w:rsidRDefault="009A12A1" w:rsidP="009A12A1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97  и 35148440100420742321</w:t>
            </w:r>
          </w:p>
        </w:tc>
      </w:tr>
      <w:tr w:rsidR="009A12A1" w:rsidRPr="00ED3FCC" w14:paraId="74BA88CB" w14:textId="77777777" w:rsidTr="00421688">
        <w:trPr>
          <w:trHeight w:val="350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63BBA31C" w14:textId="77777777" w:rsidR="009A12A1" w:rsidRPr="00ED3FCC" w:rsidRDefault="009A12A1" w:rsidP="00421688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shd w:val="clear" w:color="auto" w:fill="FFFFFF" w:themeFill="background1"/>
            <w:vAlign w:val="center"/>
          </w:tcPr>
          <w:p w14:paraId="306D5705" w14:textId="77777777" w:rsidR="009A12A1" w:rsidRPr="00ED3FCC" w:rsidRDefault="009A12A1" w:rsidP="009A12A1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6DB0193B" w14:textId="2A835251" w:rsidR="009A12A1" w:rsidRPr="00ED3FCC" w:rsidRDefault="009A12A1" w:rsidP="009A12A1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17C4D20A" w14:textId="67C381C9" w:rsidR="009A12A1" w:rsidRPr="00ED3FCC" w:rsidRDefault="009A12A1" w:rsidP="009A12A1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/</w:t>
            </w:r>
          </w:p>
        </w:tc>
      </w:tr>
      <w:tr w:rsidR="009A12A1" w:rsidRPr="00ED3FCC" w14:paraId="607730AD" w14:textId="77777777" w:rsidTr="00421688">
        <w:trPr>
          <w:trHeight w:val="343"/>
          <w:jc w:val="center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5734986D" w14:textId="15E701FA" w:rsidR="009A12A1" w:rsidRPr="00ED3FCC" w:rsidRDefault="009A12A1" w:rsidP="00421688">
            <w:pPr>
              <w:jc w:val="center"/>
              <w:rPr>
                <w:noProof/>
                <w:lang w:val="sr-Cyrl-RS"/>
              </w:rPr>
            </w:pPr>
            <w:r w:rsidRPr="00ED3FCC">
              <w:rPr>
                <w:noProof/>
                <w:lang w:val="sr-Cyrl-RS"/>
              </w:rPr>
              <w:lastRenderedPageBreak/>
              <w:t>5.</w:t>
            </w:r>
          </w:p>
        </w:tc>
        <w:tc>
          <w:tcPr>
            <w:tcW w:w="3791" w:type="dxa"/>
            <w:vMerge w:val="restart"/>
            <w:shd w:val="clear" w:color="auto" w:fill="FFFFFF" w:themeFill="background1"/>
            <w:vAlign w:val="center"/>
          </w:tcPr>
          <w:p w14:paraId="3C72F9EE" w14:textId="77777777" w:rsidR="009A12A1" w:rsidRPr="00ED3FCC" w:rsidRDefault="009A12A1" w:rsidP="009A12A1">
            <w:pPr>
              <w:ind w:right="-15"/>
              <w:rPr>
                <w:noProof/>
                <w:color w:val="000000"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Накнада трошкова поступка промене намене шуме и шумског земљишта</w:t>
            </w:r>
          </w:p>
          <w:p w14:paraId="17C86D49" w14:textId="4D3FB453" w:rsidR="009A12A1" w:rsidRPr="00ED3FCC" w:rsidRDefault="009A12A1" w:rsidP="009A12A1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bCs/>
                <w:noProof/>
                <w:lang w:val="sr-Cyrl-RS"/>
              </w:rPr>
              <w:t>ради изградње објеката за коришћење осталих обновљивих извора енергије малих капацитета и експлоатације минералних сировина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F153B45" w14:textId="0C069C68" w:rsidR="009A12A1" w:rsidRPr="00ED3FCC" w:rsidRDefault="009A12A1" w:rsidP="009A12A1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6C8FB748" w14:textId="2BE71CF0" w:rsidR="009A12A1" w:rsidRPr="00ED3FCC" w:rsidRDefault="009A12A1" w:rsidP="009A12A1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30.000,00 РСД</w:t>
            </w:r>
          </w:p>
        </w:tc>
      </w:tr>
      <w:tr w:rsidR="009A12A1" w:rsidRPr="00ED3FCC" w14:paraId="3B9F705E" w14:textId="77777777" w:rsidTr="00421688">
        <w:trPr>
          <w:trHeight w:val="550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57934FDD" w14:textId="77777777" w:rsidR="009A12A1" w:rsidRPr="00ED3FCC" w:rsidRDefault="009A12A1" w:rsidP="00421688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shd w:val="clear" w:color="auto" w:fill="FFFFFF" w:themeFill="background1"/>
            <w:vAlign w:val="center"/>
          </w:tcPr>
          <w:p w14:paraId="496BA428" w14:textId="77777777" w:rsidR="009A12A1" w:rsidRPr="00ED3FCC" w:rsidRDefault="009A12A1" w:rsidP="009A12A1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41856853" w14:textId="5E22A585" w:rsidR="009A12A1" w:rsidRPr="00ED3FCC" w:rsidRDefault="009A12A1" w:rsidP="009A12A1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3600112B" w14:textId="6C67FCED" w:rsidR="009A12A1" w:rsidRPr="00ED3FCC" w:rsidRDefault="009A12A1" w:rsidP="009A12A1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Накнада трошкова поступка</w:t>
            </w:r>
          </w:p>
        </w:tc>
      </w:tr>
      <w:tr w:rsidR="009A12A1" w:rsidRPr="00ED3FCC" w14:paraId="65CB523D" w14:textId="77777777" w:rsidTr="00421688">
        <w:trPr>
          <w:trHeight w:val="426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6EA6A681" w14:textId="77777777" w:rsidR="009A12A1" w:rsidRPr="00ED3FCC" w:rsidRDefault="009A12A1" w:rsidP="00421688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shd w:val="clear" w:color="auto" w:fill="FFFFFF" w:themeFill="background1"/>
            <w:vAlign w:val="center"/>
          </w:tcPr>
          <w:p w14:paraId="0A4E9356" w14:textId="77777777" w:rsidR="009A12A1" w:rsidRPr="00ED3FCC" w:rsidRDefault="009A12A1" w:rsidP="009A12A1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376F016" w14:textId="10EDE62E" w:rsidR="009A12A1" w:rsidRPr="00ED3FCC" w:rsidRDefault="009A12A1" w:rsidP="009A12A1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04E5250F" w14:textId="5FC76337" w:rsidR="009A12A1" w:rsidRPr="00ED3FCC" w:rsidRDefault="009A12A1" w:rsidP="009A12A1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Управа за шуме</w:t>
            </w:r>
          </w:p>
        </w:tc>
      </w:tr>
      <w:tr w:rsidR="009A12A1" w:rsidRPr="00ED3FCC" w14:paraId="51D9D57E" w14:textId="77777777" w:rsidTr="00421688">
        <w:trPr>
          <w:trHeight w:val="550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441EEB4A" w14:textId="77777777" w:rsidR="009A12A1" w:rsidRPr="00ED3FCC" w:rsidRDefault="009A12A1" w:rsidP="00421688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shd w:val="clear" w:color="auto" w:fill="FFFFFF" w:themeFill="background1"/>
            <w:vAlign w:val="center"/>
          </w:tcPr>
          <w:p w14:paraId="71355CC2" w14:textId="77777777" w:rsidR="009A12A1" w:rsidRPr="00ED3FCC" w:rsidRDefault="009A12A1" w:rsidP="009A12A1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7346761" w14:textId="580B9E26" w:rsidR="009A12A1" w:rsidRPr="00ED3FCC" w:rsidRDefault="009A12A1" w:rsidP="009A12A1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206EB31B" w14:textId="4B11F88A" w:rsidR="009A12A1" w:rsidRPr="00ED3FCC" w:rsidRDefault="009A12A1" w:rsidP="009A12A1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840- 30973845-34</w:t>
            </w:r>
          </w:p>
        </w:tc>
      </w:tr>
      <w:tr w:rsidR="009A12A1" w:rsidRPr="00ED3FCC" w14:paraId="494B3098" w14:textId="77777777" w:rsidTr="00421688">
        <w:trPr>
          <w:trHeight w:val="550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2CE035F1" w14:textId="77777777" w:rsidR="009A12A1" w:rsidRPr="00ED3FCC" w:rsidRDefault="009A12A1" w:rsidP="00421688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shd w:val="clear" w:color="auto" w:fill="FFFFFF" w:themeFill="background1"/>
            <w:vAlign w:val="center"/>
          </w:tcPr>
          <w:p w14:paraId="308218FF" w14:textId="77777777" w:rsidR="009A12A1" w:rsidRPr="00ED3FCC" w:rsidRDefault="009A12A1" w:rsidP="009A12A1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A05BC31" w14:textId="2F9D8E1C" w:rsidR="009A12A1" w:rsidRPr="00ED3FCC" w:rsidRDefault="009A12A1" w:rsidP="009A12A1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19115734" w14:textId="1DCDA78F" w:rsidR="009A12A1" w:rsidRPr="00ED3FCC" w:rsidRDefault="009A12A1" w:rsidP="009A12A1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97 35148440100420742321</w:t>
            </w:r>
          </w:p>
        </w:tc>
      </w:tr>
      <w:tr w:rsidR="009A12A1" w:rsidRPr="00ED3FCC" w14:paraId="263C7E07" w14:textId="77777777" w:rsidTr="00421688">
        <w:trPr>
          <w:trHeight w:val="413"/>
          <w:jc w:val="center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649414BA" w14:textId="77777777" w:rsidR="009A12A1" w:rsidRPr="00ED3FCC" w:rsidRDefault="009A12A1" w:rsidP="00421688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shd w:val="clear" w:color="auto" w:fill="FFFFFF" w:themeFill="background1"/>
            <w:vAlign w:val="center"/>
          </w:tcPr>
          <w:p w14:paraId="1FEC17C9" w14:textId="77777777" w:rsidR="009A12A1" w:rsidRPr="00ED3FCC" w:rsidRDefault="009A12A1" w:rsidP="009A12A1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F59494B" w14:textId="5CDB6FDF" w:rsidR="009A12A1" w:rsidRPr="00ED3FCC" w:rsidRDefault="009A12A1" w:rsidP="009A12A1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shd w:val="clear" w:color="auto" w:fill="FFFFFF" w:themeFill="background1"/>
            <w:vAlign w:val="center"/>
          </w:tcPr>
          <w:p w14:paraId="5F5DA2D4" w14:textId="0594332E" w:rsidR="009A12A1" w:rsidRPr="00ED3FCC" w:rsidRDefault="009A12A1" w:rsidP="009A12A1">
            <w:pPr>
              <w:ind w:right="-15"/>
              <w:rPr>
                <w:bCs/>
                <w:noProof/>
                <w:lang w:val="sr-Cyrl-RS"/>
              </w:rPr>
            </w:pPr>
            <w:r w:rsidRPr="00ED3FCC">
              <w:rPr>
                <w:noProof/>
                <w:color w:val="000000"/>
                <w:lang w:val="sr-Cyrl-RS"/>
              </w:rPr>
              <w:t>/</w:t>
            </w:r>
          </w:p>
        </w:tc>
      </w:tr>
    </w:tbl>
    <w:p w14:paraId="390D9702" w14:textId="77777777" w:rsidR="00AB3A01" w:rsidRPr="00ED3FCC" w:rsidRDefault="00AB3A01" w:rsidP="00FD72B0">
      <w:pPr>
        <w:jc w:val="both"/>
        <w:rPr>
          <w:noProof/>
          <w:lang w:val="sr-Cyrl-RS"/>
        </w:rPr>
      </w:pPr>
    </w:p>
    <w:sectPr w:rsidR="00AB3A01" w:rsidRPr="00ED3FCC" w:rsidSect="00B31E1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4A6593" w16cid:durableId="2198C0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3A159" w14:textId="77777777" w:rsidR="00ED60B0" w:rsidRDefault="00ED60B0" w:rsidP="004F2292">
      <w:r>
        <w:separator/>
      </w:r>
    </w:p>
  </w:endnote>
  <w:endnote w:type="continuationSeparator" w:id="0">
    <w:p w14:paraId="3B670CB0" w14:textId="77777777" w:rsidR="00ED60B0" w:rsidRDefault="00ED60B0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0441AD77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114FD2">
          <w:rPr>
            <w:noProof/>
            <w:sz w:val="20"/>
            <w:szCs w:val="20"/>
          </w:rPr>
          <w:t>4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24EB1" w14:textId="77777777" w:rsidR="00ED60B0" w:rsidRDefault="00ED60B0" w:rsidP="004F2292">
      <w:r>
        <w:separator/>
      </w:r>
    </w:p>
  </w:footnote>
  <w:footnote w:type="continuationSeparator" w:id="0">
    <w:p w14:paraId="7BC457BD" w14:textId="77777777" w:rsidR="00ED60B0" w:rsidRDefault="00ED60B0" w:rsidP="004F2292">
      <w:r>
        <w:continuationSeparator/>
      </w:r>
    </w:p>
  </w:footnote>
  <w:footnote w:id="1">
    <w:p w14:paraId="110933A2" w14:textId="77777777" w:rsidR="00144386" w:rsidRPr="003E7EB2" w:rsidRDefault="00144386" w:rsidP="00144386">
      <w:pPr>
        <w:pStyle w:val="FootnoteText"/>
        <w:rPr>
          <w:sz w:val="18"/>
          <w:szCs w:val="18"/>
          <w:lang w:val="sr-Cyrl-RS"/>
        </w:rPr>
      </w:pPr>
      <w:r w:rsidRPr="003B231E">
        <w:rPr>
          <w:rStyle w:val="FootnoteReference"/>
        </w:rPr>
        <w:footnoteRef/>
      </w:r>
      <w:r w:rsidRPr="003B231E">
        <w:t xml:space="preserve"> </w:t>
      </w:r>
      <w:r w:rsidRPr="003B231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0F09D04A" w:rsidR="004F2292" w:rsidRPr="00EB0A03" w:rsidRDefault="004F2292" w:rsidP="00B010A8">
    <w:pPr>
      <w:jc w:val="right"/>
      <w:rPr>
        <w:noProof/>
        <w:lang w:val="sr-Cyrl-RS"/>
      </w:rPr>
    </w:pPr>
    <w:r w:rsidRPr="00EB0A03">
      <w:rPr>
        <w:noProof/>
        <w:color w:val="000000"/>
        <w:lang w:val="sr-Cyrl-RS"/>
      </w:rPr>
      <w:t xml:space="preserve">Шифра поступка: </w:t>
    </w:r>
    <w:r w:rsidR="00214F00" w:rsidRPr="00EB0A03">
      <w:rPr>
        <w:noProof/>
        <w:color w:val="000000"/>
        <w:lang w:val="sr-Cyrl-RS"/>
      </w:rPr>
      <w:t>16.0</w:t>
    </w:r>
    <w:r w:rsidR="00EB0A03" w:rsidRPr="00EB0A03">
      <w:rPr>
        <w:noProof/>
        <w:color w:val="000000"/>
        <w:lang w:val="sr-Cyrl-RS"/>
      </w:rPr>
      <w:t>4</w:t>
    </w:r>
    <w:r w:rsidR="00214F00" w:rsidRPr="00EB0A03">
      <w:rPr>
        <w:noProof/>
        <w:color w:val="000000"/>
        <w:lang w:val="sr-Cyrl-RS"/>
      </w:rPr>
      <w:t>.00</w:t>
    </w:r>
    <w:r w:rsidR="00EB0A03" w:rsidRPr="00EB0A03">
      <w:rPr>
        <w:noProof/>
        <w:color w:val="000000"/>
        <w:lang w:val="sr-Cyrl-RS"/>
      </w:rPr>
      <w:t>0</w:t>
    </w:r>
    <w:r w:rsidR="00144386">
      <w:rPr>
        <w:noProof/>
        <w:color w:val="000000"/>
        <w:lang w:val="sr-Cyrl-R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05E6A"/>
    <w:rsid w:val="000210DB"/>
    <w:rsid w:val="00076B26"/>
    <w:rsid w:val="00087CD3"/>
    <w:rsid w:val="000B4C1E"/>
    <w:rsid w:val="000C798B"/>
    <w:rsid w:val="000D6203"/>
    <w:rsid w:val="00114FD2"/>
    <w:rsid w:val="00131BA8"/>
    <w:rsid w:val="0013590F"/>
    <w:rsid w:val="00144386"/>
    <w:rsid w:val="001456A7"/>
    <w:rsid w:val="00152E52"/>
    <w:rsid w:val="00197F41"/>
    <w:rsid w:val="001F23FC"/>
    <w:rsid w:val="00214F00"/>
    <w:rsid w:val="00260068"/>
    <w:rsid w:val="0026201F"/>
    <w:rsid w:val="00262323"/>
    <w:rsid w:val="002A03BA"/>
    <w:rsid w:val="002A58C3"/>
    <w:rsid w:val="002D7D51"/>
    <w:rsid w:val="002E1230"/>
    <w:rsid w:val="002E29E6"/>
    <w:rsid w:val="002E4CAB"/>
    <w:rsid w:val="002E6DC7"/>
    <w:rsid w:val="002F5A42"/>
    <w:rsid w:val="0030121E"/>
    <w:rsid w:val="00302651"/>
    <w:rsid w:val="003064B6"/>
    <w:rsid w:val="00313D81"/>
    <w:rsid w:val="00336A26"/>
    <w:rsid w:val="00343616"/>
    <w:rsid w:val="00347E31"/>
    <w:rsid w:val="00351BAD"/>
    <w:rsid w:val="00353F56"/>
    <w:rsid w:val="00382E2A"/>
    <w:rsid w:val="00393C6D"/>
    <w:rsid w:val="00395C1A"/>
    <w:rsid w:val="003A6B46"/>
    <w:rsid w:val="003E62C1"/>
    <w:rsid w:val="003E7EB2"/>
    <w:rsid w:val="003F5A7F"/>
    <w:rsid w:val="00410BE8"/>
    <w:rsid w:val="00421688"/>
    <w:rsid w:val="0047654A"/>
    <w:rsid w:val="004A5F57"/>
    <w:rsid w:val="004D6AA3"/>
    <w:rsid w:val="004E308F"/>
    <w:rsid w:val="004E346A"/>
    <w:rsid w:val="004F2292"/>
    <w:rsid w:val="00500069"/>
    <w:rsid w:val="00543EAF"/>
    <w:rsid w:val="00546FD6"/>
    <w:rsid w:val="0055411A"/>
    <w:rsid w:val="0055619C"/>
    <w:rsid w:val="00557492"/>
    <w:rsid w:val="005634E1"/>
    <w:rsid w:val="00576572"/>
    <w:rsid w:val="00576E96"/>
    <w:rsid w:val="005831E2"/>
    <w:rsid w:val="00594590"/>
    <w:rsid w:val="005B08D6"/>
    <w:rsid w:val="005B0B44"/>
    <w:rsid w:val="005B3925"/>
    <w:rsid w:val="005B6AA1"/>
    <w:rsid w:val="005D116F"/>
    <w:rsid w:val="005F1CAB"/>
    <w:rsid w:val="005F5CDE"/>
    <w:rsid w:val="0060090E"/>
    <w:rsid w:val="00610BCA"/>
    <w:rsid w:val="0061389E"/>
    <w:rsid w:val="006144AC"/>
    <w:rsid w:val="006167DA"/>
    <w:rsid w:val="00633FAF"/>
    <w:rsid w:val="00644F4D"/>
    <w:rsid w:val="006523C9"/>
    <w:rsid w:val="00655324"/>
    <w:rsid w:val="006645B4"/>
    <w:rsid w:val="0066539C"/>
    <w:rsid w:val="00667302"/>
    <w:rsid w:val="0067446A"/>
    <w:rsid w:val="00692A51"/>
    <w:rsid w:val="006C2D94"/>
    <w:rsid w:val="006C66C0"/>
    <w:rsid w:val="006D0BE8"/>
    <w:rsid w:val="006D4B28"/>
    <w:rsid w:val="006F4F6C"/>
    <w:rsid w:val="007007F4"/>
    <w:rsid w:val="007036EB"/>
    <w:rsid w:val="00711605"/>
    <w:rsid w:val="00713D58"/>
    <w:rsid w:val="00715349"/>
    <w:rsid w:val="00725B7C"/>
    <w:rsid w:val="00746EBC"/>
    <w:rsid w:val="007922D8"/>
    <w:rsid w:val="00797501"/>
    <w:rsid w:val="007D1A58"/>
    <w:rsid w:val="008138C6"/>
    <w:rsid w:val="0082311B"/>
    <w:rsid w:val="00840146"/>
    <w:rsid w:val="00846656"/>
    <w:rsid w:val="008546E9"/>
    <w:rsid w:val="00874E9E"/>
    <w:rsid w:val="00875B63"/>
    <w:rsid w:val="00882CCC"/>
    <w:rsid w:val="008C17F4"/>
    <w:rsid w:val="008C2605"/>
    <w:rsid w:val="008E3976"/>
    <w:rsid w:val="008F2B1D"/>
    <w:rsid w:val="00924B2E"/>
    <w:rsid w:val="009252BD"/>
    <w:rsid w:val="00960EB6"/>
    <w:rsid w:val="0096312C"/>
    <w:rsid w:val="00967C5B"/>
    <w:rsid w:val="009921A3"/>
    <w:rsid w:val="009932DB"/>
    <w:rsid w:val="009A12A1"/>
    <w:rsid w:val="009A2BED"/>
    <w:rsid w:val="009B7CF5"/>
    <w:rsid w:val="009C1AEF"/>
    <w:rsid w:val="009E1A04"/>
    <w:rsid w:val="00A4401C"/>
    <w:rsid w:val="00A56A97"/>
    <w:rsid w:val="00A8370B"/>
    <w:rsid w:val="00AA5491"/>
    <w:rsid w:val="00AB3A01"/>
    <w:rsid w:val="00AC273F"/>
    <w:rsid w:val="00AC56DB"/>
    <w:rsid w:val="00AE4F7B"/>
    <w:rsid w:val="00AF4A1C"/>
    <w:rsid w:val="00B010A8"/>
    <w:rsid w:val="00B0132F"/>
    <w:rsid w:val="00B2057A"/>
    <w:rsid w:val="00B31E1F"/>
    <w:rsid w:val="00B33022"/>
    <w:rsid w:val="00B62DFA"/>
    <w:rsid w:val="00B72EEE"/>
    <w:rsid w:val="00B73604"/>
    <w:rsid w:val="00BB6090"/>
    <w:rsid w:val="00BC5831"/>
    <w:rsid w:val="00BD00BA"/>
    <w:rsid w:val="00BD1D29"/>
    <w:rsid w:val="00BE40EB"/>
    <w:rsid w:val="00BE565F"/>
    <w:rsid w:val="00BE6094"/>
    <w:rsid w:val="00C04652"/>
    <w:rsid w:val="00C10111"/>
    <w:rsid w:val="00C32287"/>
    <w:rsid w:val="00C44479"/>
    <w:rsid w:val="00C56CF3"/>
    <w:rsid w:val="00C77B1C"/>
    <w:rsid w:val="00C94574"/>
    <w:rsid w:val="00C952A4"/>
    <w:rsid w:val="00CB0BB2"/>
    <w:rsid w:val="00CE2E46"/>
    <w:rsid w:val="00CF2DE7"/>
    <w:rsid w:val="00CF6942"/>
    <w:rsid w:val="00D233EB"/>
    <w:rsid w:val="00D35067"/>
    <w:rsid w:val="00D416A6"/>
    <w:rsid w:val="00D47840"/>
    <w:rsid w:val="00D523CF"/>
    <w:rsid w:val="00D60996"/>
    <w:rsid w:val="00D610D7"/>
    <w:rsid w:val="00D81D45"/>
    <w:rsid w:val="00DC56D9"/>
    <w:rsid w:val="00DF761F"/>
    <w:rsid w:val="00E00546"/>
    <w:rsid w:val="00E052A9"/>
    <w:rsid w:val="00E1208A"/>
    <w:rsid w:val="00E2254C"/>
    <w:rsid w:val="00E45514"/>
    <w:rsid w:val="00E51228"/>
    <w:rsid w:val="00E56EEE"/>
    <w:rsid w:val="00E64E59"/>
    <w:rsid w:val="00E83473"/>
    <w:rsid w:val="00E9313E"/>
    <w:rsid w:val="00E96564"/>
    <w:rsid w:val="00EB0A03"/>
    <w:rsid w:val="00ED3FCC"/>
    <w:rsid w:val="00ED4CEA"/>
    <w:rsid w:val="00ED60B0"/>
    <w:rsid w:val="00EF347D"/>
    <w:rsid w:val="00F05F6D"/>
    <w:rsid w:val="00F32DE2"/>
    <w:rsid w:val="00F37F9D"/>
    <w:rsid w:val="00F45D21"/>
    <w:rsid w:val="00F50636"/>
    <w:rsid w:val="00F650C0"/>
    <w:rsid w:val="00F858E5"/>
    <w:rsid w:val="00F9316E"/>
    <w:rsid w:val="00FA030F"/>
    <w:rsid w:val="00FB7C94"/>
    <w:rsid w:val="00FC45F0"/>
    <w:rsid w:val="00FC7CFB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3">
    <w:name w:val="Table Theme3"/>
    <w:basedOn w:val="TableNormal"/>
    <w:next w:val="TableTheme"/>
    <w:uiPriority w:val="99"/>
    <w:rsid w:val="00144386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2E4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uiPriority w:val="99"/>
    <w:semiHidden/>
    <w:unhideWhenUsed/>
    <w:rsid w:val="005B392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sume@minpolj.gov.rs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E8951-7CF1-4ED3-BF6F-13FD53A9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Marko Urošević</cp:lastModifiedBy>
  <cp:revision>9</cp:revision>
  <cp:lastPrinted>2019-09-06T17:44:00Z</cp:lastPrinted>
  <dcterms:created xsi:type="dcterms:W3CDTF">2019-12-03T12:57:00Z</dcterms:created>
  <dcterms:modified xsi:type="dcterms:W3CDTF">2019-12-09T12:09:00Z</dcterms:modified>
</cp:coreProperties>
</file>